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3207" w14:textId="51EC6F7E" w:rsidR="00762332" w:rsidRDefault="00762332" w:rsidP="00762332">
      <w:pPr>
        <w:pStyle w:val="ReferentiesVVSG"/>
        <w:framePr w:hSpace="0" w:wrap="auto" w:vAnchor="margin" w:hAnchor="text" w:yAlign="inline"/>
        <w:suppressOverlap w:val="0"/>
      </w:pPr>
      <w:r w:rsidRPr="00FA2B4A">
        <w:rPr>
          <w:b/>
          <w:bCs/>
        </w:rPr>
        <w:t>datum</w:t>
      </w:r>
      <w:r>
        <w:t xml:space="preserve">: </w:t>
      </w:r>
      <w:sdt>
        <w:sdtPr>
          <w:id w:val="-1371985293"/>
          <w:placeholder>
            <w:docPart w:val="EBF3E97A452241D49D569BBB12427296"/>
          </w:placeholder>
          <w:date w:fullDate="2022-12-21T00:00:00Z">
            <w:dateFormat w:val="d MMMM yyyy"/>
            <w:lid w:val="nl-BE"/>
            <w:storeMappedDataAs w:val="dateTime"/>
            <w:calendar w:val="gregorian"/>
          </w:date>
        </w:sdtPr>
        <w:sdtEndPr/>
        <w:sdtContent>
          <w:r w:rsidR="000459A8">
            <w:t>21 december 2022</w:t>
          </w:r>
        </w:sdtContent>
      </w:sdt>
    </w:p>
    <w:p w14:paraId="0A33FA5B" w14:textId="38B941C9" w:rsidR="00A63129" w:rsidRDefault="006E7A15" w:rsidP="00A63129">
      <w:pPr>
        <w:pStyle w:val="OnderwerpVVSG"/>
      </w:pPr>
      <w:r>
        <w:t>Verzameldecreet</w:t>
      </w:r>
      <w:r w:rsidR="00931B5D">
        <w:t xml:space="preserve"> R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2"/>
      </w:tblGrid>
      <w:tr w:rsidR="00A63129" w14:paraId="052001E8" w14:textId="77777777" w:rsidTr="4FB0F748">
        <w:tc>
          <w:tcPr>
            <w:tcW w:w="3875" w:type="dxa"/>
          </w:tcPr>
          <w:p w14:paraId="0718374D" w14:textId="1C4AC1E6" w:rsidR="00A63129" w:rsidRDefault="00A63129">
            <w:pPr>
              <w:pStyle w:val="BodytekstvetVVSG"/>
            </w:pPr>
          </w:p>
        </w:tc>
        <w:tc>
          <w:tcPr>
            <w:tcW w:w="4052" w:type="dxa"/>
          </w:tcPr>
          <w:p w14:paraId="470E27F7" w14:textId="731BF482" w:rsidR="00A63129" w:rsidRDefault="00A63129">
            <w:pPr>
              <w:pStyle w:val="AlgemenebodytekstVVSG"/>
            </w:pPr>
          </w:p>
        </w:tc>
      </w:tr>
      <w:tr w:rsidR="00A63129" w14:paraId="394D9468" w14:textId="77777777" w:rsidTr="4FB0F748">
        <w:tc>
          <w:tcPr>
            <w:tcW w:w="3875" w:type="dxa"/>
          </w:tcPr>
          <w:p w14:paraId="37F5C639" w14:textId="128003DC" w:rsidR="00A63129" w:rsidRDefault="00A63129">
            <w:pPr>
              <w:pStyle w:val="BodytekstvetVVSG"/>
            </w:pPr>
          </w:p>
        </w:tc>
        <w:tc>
          <w:tcPr>
            <w:tcW w:w="4052" w:type="dxa"/>
          </w:tcPr>
          <w:p w14:paraId="6AC2413C" w14:textId="20001B5D" w:rsidR="00540082" w:rsidRDefault="00540082">
            <w:pPr>
              <w:pStyle w:val="AlgemenebodytekstVVSG"/>
            </w:pPr>
          </w:p>
        </w:tc>
      </w:tr>
      <w:tr w:rsidR="00A63129" w14:paraId="348DB0D5" w14:textId="77777777" w:rsidTr="4FB0F748">
        <w:tc>
          <w:tcPr>
            <w:tcW w:w="3875" w:type="dxa"/>
          </w:tcPr>
          <w:p w14:paraId="70432C0D" w14:textId="555596DF" w:rsidR="00A63129" w:rsidRDefault="00A63129">
            <w:pPr>
              <w:pStyle w:val="BodytekstvetVVSG"/>
            </w:pPr>
          </w:p>
        </w:tc>
        <w:tc>
          <w:tcPr>
            <w:tcW w:w="4052" w:type="dxa"/>
          </w:tcPr>
          <w:p w14:paraId="5BFDD97E" w14:textId="49549EDB" w:rsidR="00A63129" w:rsidRDefault="00A63129">
            <w:pPr>
              <w:pStyle w:val="AlgemenebodytekstVVSG"/>
            </w:pPr>
          </w:p>
        </w:tc>
      </w:tr>
      <w:tr w:rsidR="00A63129" w14:paraId="0D816DDC" w14:textId="77777777" w:rsidTr="4FB0F748">
        <w:tc>
          <w:tcPr>
            <w:tcW w:w="3875" w:type="dxa"/>
          </w:tcPr>
          <w:p w14:paraId="3AC5B119" w14:textId="639EDA59" w:rsidR="00A63129" w:rsidRDefault="00A63129">
            <w:pPr>
              <w:pStyle w:val="BodytekstvetVVSG"/>
            </w:pPr>
          </w:p>
        </w:tc>
        <w:tc>
          <w:tcPr>
            <w:tcW w:w="4052" w:type="dxa"/>
          </w:tcPr>
          <w:p w14:paraId="4D27DE21" w14:textId="7DF4460A" w:rsidR="00A63129" w:rsidRDefault="00A63129">
            <w:pPr>
              <w:pStyle w:val="AlgemenebodytekstVVSG"/>
            </w:pPr>
          </w:p>
        </w:tc>
      </w:tr>
      <w:tr w:rsidR="00A63129" w14:paraId="6101F238" w14:textId="77777777" w:rsidTr="4FB0F748">
        <w:tc>
          <w:tcPr>
            <w:tcW w:w="3875" w:type="dxa"/>
          </w:tcPr>
          <w:p w14:paraId="39604A8B" w14:textId="1F2FD663" w:rsidR="00A63129" w:rsidRDefault="00A63129">
            <w:pPr>
              <w:pStyle w:val="BodytekstvetVVSG"/>
            </w:pPr>
          </w:p>
        </w:tc>
        <w:tc>
          <w:tcPr>
            <w:tcW w:w="4052" w:type="dxa"/>
          </w:tcPr>
          <w:p w14:paraId="4D9179FE" w14:textId="256E9AB0" w:rsidR="00BC11E9" w:rsidRDefault="00BC11E9" w:rsidP="00D86182">
            <w:pPr>
              <w:pStyle w:val="AlgemenebodytekstVVSG"/>
              <w:numPr>
                <w:ilvl w:val="0"/>
                <w:numId w:val="10"/>
              </w:numPr>
            </w:pPr>
          </w:p>
        </w:tc>
      </w:tr>
      <w:tr w:rsidR="00A63129" w14:paraId="3B7022DF" w14:textId="77777777" w:rsidTr="4FB0F748">
        <w:tc>
          <w:tcPr>
            <w:tcW w:w="3875" w:type="dxa"/>
          </w:tcPr>
          <w:p w14:paraId="22B62C3B" w14:textId="0940450C" w:rsidR="00A63129" w:rsidRDefault="00A63129">
            <w:pPr>
              <w:pStyle w:val="BodytekstvetVVSG"/>
            </w:pPr>
          </w:p>
        </w:tc>
        <w:tc>
          <w:tcPr>
            <w:tcW w:w="4052" w:type="dxa"/>
          </w:tcPr>
          <w:p w14:paraId="41CB9DC3" w14:textId="01A58FDD" w:rsidR="00A63129" w:rsidRDefault="00A63129">
            <w:pPr>
              <w:pStyle w:val="AlgemenebodytekstVVSG"/>
            </w:pPr>
          </w:p>
        </w:tc>
      </w:tr>
      <w:tr w:rsidR="00A63129" w14:paraId="4A05C977" w14:textId="77777777" w:rsidTr="4FB0F748">
        <w:tc>
          <w:tcPr>
            <w:tcW w:w="3875" w:type="dxa"/>
          </w:tcPr>
          <w:p w14:paraId="57F6A777" w14:textId="478CD518" w:rsidR="00A63129" w:rsidRDefault="00A63129">
            <w:pPr>
              <w:pStyle w:val="BodytekstvetVVSG"/>
            </w:pPr>
          </w:p>
        </w:tc>
        <w:tc>
          <w:tcPr>
            <w:tcW w:w="4052" w:type="dxa"/>
          </w:tcPr>
          <w:p w14:paraId="2C8373FF" w14:textId="7C582238" w:rsidR="00A63129" w:rsidRDefault="00A63129">
            <w:pPr>
              <w:pStyle w:val="AlgemenebodytekstVVSG"/>
            </w:pPr>
          </w:p>
        </w:tc>
      </w:tr>
      <w:tr w:rsidR="00A63129" w14:paraId="41712B11" w14:textId="77777777" w:rsidTr="4FB0F748">
        <w:tc>
          <w:tcPr>
            <w:tcW w:w="3875" w:type="dxa"/>
          </w:tcPr>
          <w:p w14:paraId="5B0EAD2D" w14:textId="5C25C61D" w:rsidR="00A63129" w:rsidRPr="006D1604" w:rsidRDefault="00A63129">
            <w:pPr>
              <w:pStyle w:val="BodytekstvetVVSG"/>
            </w:pPr>
          </w:p>
        </w:tc>
        <w:tc>
          <w:tcPr>
            <w:tcW w:w="4052" w:type="dxa"/>
          </w:tcPr>
          <w:p w14:paraId="5D16741C" w14:textId="48D16DF5" w:rsidR="00A63129" w:rsidRDefault="00A63129" w:rsidP="004F7AD0">
            <w:pPr>
              <w:pStyle w:val="ReferentiesVVSG"/>
              <w:framePr w:hSpace="0" w:wrap="auto" w:vAnchor="margin" w:hAnchor="text" w:yAlign="inline"/>
              <w:suppressOverlap w:val="0"/>
            </w:pPr>
          </w:p>
        </w:tc>
      </w:tr>
    </w:tbl>
    <w:p w14:paraId="2D8DFD4C" w14:textId="77777777" w:rsidR="00A63129" w:rsidRPr="002374D0" w:rsidRDefault="00A63129" w:rsidP="00A63129">
      <w:pPr>
        <w:pStyle w:val="VVSGBodytekst"/>
        <w:rPr>
          <w:b/>
          <w:bCs/>
          <w:lang w:val="nl-NL"/>
        </w:rPr>
      </w:pPr>
    </w:p>
    <w:p w14:paraId="25CA36B3" w14:textId="77777777" w:rsidR="00A212C2" w:rsidRDefault="00A212C2">
      <w:pPr>
        <w:spacing w:before="0" w:after="160" w:line="259" w:lineRule="auto"/>
        <w:rPr>
          <w:b/>
          <w:bCs/>
          <w:szCs w:val="22"/>
          <w:lang w:val="nl-BE"/>
        </w:rPr>
      </w:pPr>
      <w:r>
        <w:rPr>
          <w:b/>
          <w:bCs/>
        </w:rPr>
        <w:br w:type="page"/>
      </w:r>
    </w:p>
    <w:p w14:paraId="3B3B2972" w14:textId="5D808063" w:rsidR="00A63129" w:rsidRDefault="00A63129" w:rsidP="00A63129">
      <w:pPr>
        <w:pStyle w:val="VVSGBodytekst"/>
      </w:pPr>
      <w:r w:rsidRPr="003E2E27">
        <w:rPr>
          <w:b/>
          <w:bCs/>
        </w:rPr>
        <w:lastRenderedPageBreak/>
        <w:t>Samenvatting standpunt</w:t>
      </w:r>
      <w:r>
        <w:t xml:space="preserve"> </w:t>
      </w:r>
    </w:p>
    <w:p w14:paraId="67B1D646" w14:textId="3E7FF9FD" w:rsidR="00A63129" w:rsidRDefault="001F0E7C" w:rsidP="00A63129">
      <w:pPr>
        <w:pStyle w:val="VVSGBodytekst"/>
      </w:pPr>
      <w:r>
        <w:t>We zijn:</w:t>
      </w:r>
    </w:p>
    <w:p w14:paraId="4EA63AD9" w14:textId="0FEF3792" w:rsidR="001F0E7C" w:rsidRDefault="001F0E7C" w:rsidP="00437667">
      <w:pPr>
        <w:pStyle w:val="VVSGBodytekst"/>
        <w:numPr>
          <w:ilvl w:val="0"/>
          <w:numId w:val="8"/>
        </w:numPr>
      </w:pPr>
      <w:r>
        <w:t xml:space="preserve">Voorstander van het principe van planologische compensatie, maar pleiten wel om </w:t>
      </w:r>
      <w:r w:rsidR="001A5223">
        <w:t>deze bepalingen</w:t>
      </w:r>
      <w:r>
        <w:t xml:space="preserve"> beter uit te werken</w:t>
      </w:r>
      <w:r w:rsidR="001A5223">
        <w:t xml:space="preserve"> zodat meer maatwerk mogelijk is</w:t>
      </w:r>
      <w:r w:rsidR="00F07DD5">
        <w:t>;</w:t>
      </w:r>
    </w:p>
    <w:p w14:paraId="4640A0CF" w14:textId="5CAB3C45" w:rsidR="00F07DD5" w:rsidRDefault="00F07DD5" w:rsidP="00437667">
      <w:pPr>
        <w:pStyle w:val="VVSGBodytekst"/>
        <w:numPr>
          <w:ilvl w:val="0"/>
          <w:numId w:val="8"/>
        </w:numPr>
      </w:pPr>
      <w:r>
        <w:t xml:space="preserve">We zijn tegen het voorstel om de mogelijkheid </w:t>
      </w:r>
      <w:r w:rsidR="004640BC">
        <w:t xml:space="preserve">van gemeenten </w:t>
      </w:r>
      <w:r>
        <w:t>om de vergunningsplicht te moduleren af te schaffen;</w:t>
      </w:r>
    </w:p>
    <w:p w14:paraId="4FFF2157" w14:textId="2DAE5CFB" w:rsidR="00F07DD5" w:rsidRDefault="00F07DD5" w:rsidP="00437667">
      <w:pPr>
        <w:pStyle w:val="VVSGBodytekst"/>
        <w:numPr>
          <w:ilvl w:val="0"/>
          <w:numId w:val="8"/>
        </w:numPr>
      </w:pPr>
      <w:r>
        <w:t xml:space="preserve">De </w:t>
      </w:r>
      <w:r w:rsidR="000F6BC6">
        <w:t>afschaffing van</w:t>
      </w:r>
      <w:r>
        <w:t xml:space="preserve"> de afwerkingsregel </w:t>
      </w:r>
      <w:r w:rsidR="000F6BC6">
        <w:t xml:space="preserve">in landbouwgebied </w:t>
      </w:r>
      <w:r>
        <w:t>vinden we een goede zaak</w:t>
      </w:r>
      <w:r w:rsidR="000F6BC6">
        <w:t>. We vragen de afwerkingsregel in woonreservegebied niet in te voeren</w:t>
      </w:r>
      <w:r>
        <w:t>;</w:t>
      </w:r>
    </w:p>
    <w:p w14:paraId="4C59BA27" w14:textId="4E1940F4" w:rsidR="00F07DD5" w:rsidRDefault="00F07DD5" w:rsidP="00437667">
      <w:pPr>
        <w:pStyle w:val="VVSGBodytekst"/>
        <w:numPr>
          <w:ilvl w:val="0"/>
          <w:numId w:val="8"/>
        </w:numPr>
      </w:pPr>
      <w:r>
        <w:t xml:space="preserve">We vinden het positief dat </w:t>
      </w:r>
      <w:r w:rsidR="000811AE">
        <w:t>zonevreemde functiewijzigingen van hoeves naar woningen kunnen worden geregulariseerd</w:t>
      </w:r>
      <w:r w:rsidR="005D574B">
        <w:t xml:space="preserve">, maar vragen dit </w:t>
      </w:r>
      <w:r w:rsidR="0075092B">
        <w:t xml:space="preserve">te </w:t>
      </w:r>
      <w:r w:rsidR="005D574B">
        <w:t>beperk</w:t>
      </w:r>
      <w:r w:rsidR="0075092B">
        <w:t xml:space="preserve">en </w:t>
      </w:r>
      <w:r w:rsidR="005D574B">
        <w:t xml:space="preserve">in tijd en of de vergunningverlenende overheid </w:t>
      </w:r>
      <w:r w:rsidR="000B1EC0">
        <w:t xml:space="preserve">de mogelijkheid te geven </w:t>
      </w:r>
      <w:r w:rsidR="005D574B">
        <w:t xml:space="preserve">voorwaarden </w:t>
      </w:r>
      <w:r w:rsidR="00B7757C">
        <w:t>eraan</w:t>
      </w:r>
      <w:r w:rsidR="005D574B">
        <w:t xml:space="preserve"> koppelen met het oog op ontharding</w:t>
      </w:r>
      <w:r w:rsidR="001A5223">
        <w:t>;</w:t>
      </w:r>
    </w:p>
    <w:p w14:paraId="363E2969" w14:textId="5CAB5472" w:rsidR="007D3479" w:rsidRDefault="007D3479" w:rsidP="00437667">
      <w:pPr>
        <w:pStyle w:val="VVSGBodytekst"/>
        <w:numPr>
          <w:ilvl w:val="0"/>
          <w:numId w:val="8"/>
        </w:numPr>
      </w:pPr>
      <w:r>
        <w:t>We pleiten voor de afschaffing van de ‘OBO-plicht’ van gemeenten die fuseren</w:t>
      </w:r>
      <w:r w:rsidR="00C36CEF">
        <w:t>;</w:t>
      </w:r>
    </w:p>
    <w:p w14:paraId="16CFD6E2" w14:textId="72E3A528" w:rsidR="007D3479" w:rsidRDefault="007D3479" w:rsidP="00437667">
      <w:pPr>
        <w:pStyle w:val="VVSGBodytekst"/>
        <w:numPr>
          <w:ilvl w:val="0"/>
          <w:numId w:val="8"/>
        </w:numPr>
      </w:pPr>
      <w:r>
        <w:t xml:space="preserve">We </w:t>
      </w:r>
      <w:r w:rsidR="004C470E">
        <w:t xml:space="preserve">zijn tevreden dat het mogelijk wordt dat de bouwplannen digitaal ter beschikking kunnen worden gesteld via het Omgevingsloket. </w:t>
      </w:r>
    </w:p>
    <w:p w14:paraId="0146A868" w14:textId="77777777" w:rsidR="00A63129" w:rsidRDefault="00A63129" w:rsidP="00A63129">
      <w:pPr>
        <w:spacing w:before="0" w:after="160" w:line="259" w:lineRule="auto"/>
      </w:pPr>
    </w:p>
    <w:p w14:paraId="0EB742E0" w14:textId="5B712212" w:rsidR="005472BD" w:rsidRDefault="00931B5D" w:rsidP="00437667">
      <w:pPr>
        <w:pStyle w:val="Titel1VVSG"/>
        <w:ind w:left="0" w:hanging="426"/>
      </w:pPr>
      <w:r>
        <w:t>Verzameldecreet RO</w:t>
      </w:r>
    </w:p>
    <w:p w14:paraId="094590C9" w14:textId="45120CB1" w:rsidR="00931B5D" w:rsidRDefault="00931B5D" w:rsidP="00931B5D">
      <w:pPr>
        <w:pStyle w:val="AlgemenebodytekstVVSG"/>
      </w:pPr>
      <w:r>
        <w:t xml:space="preserve">Het ‘Verzameldecreet RO’ (voorontwerp van decreet houdende diverse bepalingen inzake omgeving, leefmilieu en natuur en ruimtelijke ordening) bevat heel wat aanpassingen van de regelgeving op het vlak van omgeving, natuur en ruimtelijke ordening. </w:t>
      </w:r>
    </w:p>
    <w:p w14:paraId="607DB6D1" w14:textId="64E2B604" w:rsidR="00931B5D" w:rsidRDefault="00931B5D" w:rsidP="00931B5D">
      <w:pPr>
        <w:pStyle w:val="AlgemenebodytekstVVSG"/>
      </w:pPr>
      <w:r>
        <w:t xml:space="preserve">Een aantal wijzigingen is eerder technisch van aard. </w:t>
      </w:r>
    </w:p>
    <w:p w14:paraId="65DC63DD" w14:textId="4C594E16" w:rsidR="00931B5D" w:rsidRDefault="00931B5D" w:rsidP="00931B5D">
      <w:pPr>
        <w:pStyle w:val="AlgemenebodytekstVVSG"/>
      </w:pPr>
      <w:r>
        <w:t xml:space="preserve">Daarnaast wordt een reeks van wijzigingen voorgesteld die wel degelijk inhoudelijk van aard zijn en een impact hebben op de mogelijkheid van de lokale besturen om de bouwshift en te sturen op het ruimtelijk beleid. </w:t>
      </w:r>
    </w:p>
    <w:p w14:paraId="67C0E2E8" w14:textId="40B1DDAD" w:rsidR="00931B5D" w:rsidRDefault="00931B5D" w:rsidP="00931B5D">
      <w:pPr>
        <w:pStyle w:val="AlgemenebodytekstVVSG"/>
      </w:pPr>
      <w:r>
        <w:t>Het gaat om:</w:t>
      </w:r>
    </w:p>
    <w:p w14:paraId="69C87AE6" w14:textId="774C366C" w:rsidR="00931B5D" w:rsidRDefault="00931B5D" w:rsidP="00437667">
      <w:pPr>
        <w:pStyle w:val="AlgemenebodytekstVVSG"/>
        <w:numPr>
          <w:ilvl w:val="0"/>
          <w:numId w:val="7"/>
        </w:numPr>
      </w:pPr>
      <w:r>
        <w:t>De invoering van de ‘planologische</w:t>
      </w:r>
      <w:r w:rsidR="001B60E8">
        <w:t xml:space="preserve"> compensatie</w:t>
      </w:r>
      <w:r w:rsidR="00846719">
        <w:t>’</w:t>
      </w:r>
      <w:r w:rsidR="001B60E8">
        <w:t>,</w:t>
      </w:r>
    </w:p>
    <w:p w14:paraId="40765F53" w14:textId="1D21B355" w:rsidR="001B60E8" w:rsidRDefault="001B60E8" w:rsidP="00437667">
      <w:pPr>
        <w:pStyle w:val="AlgemenebodytekstVVSG"/>
        <w:numPr>
          <w:ilvl w:val="0"/>
          <w:numId w:val="7"/>
        </w:numPr>
      </w:pPr>
      <w:r>
        <w:t>De opheffing van de mogelijkheid van gemeenten om via verordeningen een vergunnings- of meldingsplicht in te voeren</w:t>
      </w:r>
    </w:p>
    <w:p w14:paraId="03BCA984" w14:textId="669A1722" w:rsidR="00931B5D" w:rsidRDefault="00931B5D" w:rsidP="00437667">
      <w:pPr>
        <w:pStyle w:val="AlgemenebodytekstVVSG"/>
        <w:numPr>
          <w:ilvl w:val="0"/>
          <w:numId w:val="7"/>
        </w:numPr>
      </w:pPr>
      <w:r>
        <w:t>de aanpassing van de ‘afwerkingsregel’</w:t>
      </w:r>
      <w:r w:rsidR="001B60E8">
        <w:t>,</w:t>
      </w:r>
    </w:p>
    <w:p w14:paraId="0545FA64" w14:textId="7646C723" w:rsidR="001B60E8" w:rsidRDefault="001B60E8" w:rsidP="00437667">
      <w:pPr>
        <w:pStyle w:val="AlgemenebodytekstVVSG"/>
        <w:numPr>
          <w:ilvl w:val="0"/>
          <w:numId w:val="7"/>
        </w:numPr>
      </w:pPr>
      <w:r>
        <w:t xml:space="preserve">de mogelijkheid om zonevreemde functiewijzigingen te </w:t>
      </w:r>
      <w:r w:rsidR="000811AE">
        <w:t>re</w:t>
      </w:r>
      <w:r w:rsidR="00B52A89">
        <w:t>gulariseren,</w:t>
      </w:r>
    </w:p>
    <w:p w14:paraId="4D3BB6FF" w14:textId="17BF24BE" w:rsidR="00FF184A" w:rsidRDefault="00FF184A" w:rsidP="00437667">
      <w:pPr>
        <w:pStyle w:val="AlgemenebodytekstVVSG"/>
        <w:numPr>
          <w:ilvl w:val="0"/>
          <w:numId w:val="7"/>
        </w:numPr>
      </w:pPr>
      <w:r>
        <w:t>oriënterende bodemonderzoeken</w:t>
      </w:r>
      <w:r w:rsidR="007D3479">
        <w:t>,</w:t>
      </w:r>
    </w:p>
    <w:p w14:paraId="0E08F40A" w14:textId="4D21762B" w:rsidR="007D3479" w:rsidRDefault="007D3479" w:rsidP="00437667">
      <w:pPr>
        <w:pStyle w:val="AlgemenebodytekstVVSG"/>
        <w:numPr>
          <w:ilvl w:val="0"/>
          <w:numId w:val="7"/>
        </w:numPr>
      </w:pPr>
      <w:r>
        <w:t>digitaal beschikbaar stellen van de bouwplannen.</w:t>
      </w:r>
    </w:p>
    <w:p w14:paraId="77444D5F" w14:textId="12593CFC" w:rsidR="001B60E8" w:rsidRDefault="001B60E8" w:rsidP="001B60E8">
      <w:pPr>
        <w:pStyle w:val="AlgemenebodytekstVVSG"/>
      </w:pPr>
    </w:p>
    <w:p w14:paraId="072C0035" w14:textId="050E6F03" w:rsidR="000A080B" w:rsidRDefault="001B60E8" w:rsidP="00816A22">
      <w:pPr>
        <w:pStyle w:val="Titel1VVSG"/>
        <w:ind w:left="0" w:hanging="426"/>
      </w:pPr>
      <w:r>
        <w:t xml:space="preserve">Invoeren van </w:t>
      </w:r>
      <w:r w:rsidRPr="00816A22">
        <w:t>p</w:t>
      </w:r>
      <w:r w:rsidR="00850BFD" w:rsidRPr="00816A22">
        <w:t>la</w:t>
      </w:r>
      <w:r w:rsidR="00931B5D" w:rsidRPr="00816A22">
        <w:t>nologische</w:t>
      </w:r>
      <w:r w:rsidR="00931B5D">
        <w:t xml:space="preserve"> </w:t>
      </w:r>
      <w:r>
        <w:t xml:space="preserve">compensatie </w:t>
      </w:r>
    </w:p>
    <w:p w14:paraId="51E0100E" w14:textId="4D400C54" w:rsidR="001C4724" w:rsidRDefault="001B60E8" w:rsidP="001B60E8">
      <w:pPr>
        <w:pStyle w:val="AlgemenebodytekstVVSG"/>
      </w:pPr>
      <w:r w:rsidRPr="001B60E8">
        <w:t xml:space="preserve">Wanneer een </w:t>
      </w:r>
      <w:r w:rsidR="00AD4360">
        <w:t>overheid</w:t>
      </w:r>
      <w:r w:rsidRPr="001B60E8">
        <w:t xml:space="preserve"> een stuk grond met een ‘zachte’ bestemming (zoals landbouw- of natuurgebied) via de opmaak van een ruimtelijk uitvoeringsplan een ‘harde’ bestemming geeft (zoals woongebied of bedrijventerrein), zal ze daarvoor </w:t>
      </w:r>
      <w:r w:rsidR="001C4724">
        <w:t xml:space="preserve">op het grondgebied van de </w:t>
      </w:r>
      <w:r w:rsidR="001C4724">
        <w:lastRenderedPageBreak/>
        <w:t xml:space="preserve">gemeente </w:t>
      </w:r>
      <w:r w:rsidR="00355374">
        <w:t>een</w:t>
      </w:r>
      <w:r w:rsidRPr="001B60E8">
        <w:t xml:space="preserve"> compensatie moeten voorzien door aan een stuk bouwgrond een zachte bestemming toe te kennen</w:t>
      </w:r>
      <w:r>
        <w:t>.</w:t>
      </w:r>
      <w:r w:rsidR="001C4724">
        <w:t xml:space="preserve"> De invoering van deze regel is het resultaat van het principeakkoord </w:t>
      </w:r>
      <w:r w:rsidR="006E6986">
        <w:t>over de bouwshift van februari 2022.</w:t>
      </w:r>
    </w:p>
    <w:p w14:paraId="6A13F475" w14:textId="4A8C5A9E" w:rsidR="00707FCD" w:rsidRDefault="001C4724" w:rsidP="001B60E8">
      <w:pPr>
        <w:pStyle w:val="AlgemenebodytekstVVSG"/>
      </w:pPr>
      <w:r>
        <w:t xml:space="preserve">Op deze algemene regel </w:t>
      </w:r>
      <w:r w:rsidR="00707FCD">
        <w:t xml:space="preserve">kan in </w:t>
      </w:r>
      <w:r w:rsidR="00D40DE8">
        <w:t>zes</w:t>
      </w:r>
      <w:r w:rsidR="00707FCD">
        <w:t xml:space="preserve"> situaties worden afgeweken, zodat </w:t>
      </w:r>
      <w:r>
        <w:t xml:space="preserve">er </w:t>
      </w:r>
      <w:r w:rsidR="00D40DE8">
        <w:t xml:space="preserve">dan </w:t>
      </w:r>
      <w:r>
        <w:t>géén of minder compensatie</w:t>
      </w:r>
      <w:r w:rsidR="00D40DE8">
        <w:t xml:space="preserve"> moet</w:t>
      </w:r>
      <w:r>
        <w:t xml:space="preserve"> worden voorzien. Het gaat dan bv om </w:t>
      </w:r>
      <w:r w:rsidR="00707FCD">
        <w:t xml:space="preserve">de wijziging naar een harde bestemming die een beperkte oppervlakte heeft </w:t>
      </w:r>
      <w:bookmarkStart w:id="0" w:name="_Hlk120883059"/>
      <w:r w:rsidR="00707FCD">
        <w:t xml:space="preserve">of er zijn </w:t>
      </w:r>
      <w:r w:rsidR="00765CE6">
        <w:t xml:space="preserve">geen </w:t>
      </w:r>
      <w:r w:rsidR="00707FCD">
        <w:t xml:space="preserve">gronden meer aanwezig die een harde bestemming hebben waarvan de ontwikkeling beleidsmatig niet langer is gewenst. </w:t>
      </w:r>
    </w:p>
    <w:p w14:paraId="25710603" w14:textId="07F4C892" w:rsidR="00D40DE8" w:rsidRDefault="001B60E8" w:rsidP="00215514">
      <w:pPr>
        <w:pStyle w:val="AlgemenebodytekstVVSG"/>
        <w:pBdr>
          <w:top w:val="single" w:sz="4" w:space="1" w:color="auto"/>
          <w:left w:val="single" w:sz="4" w:space="4" w:color="auto"/>
          <w:bottom w:val="single" w:sz="4" w:space="1" w:color="auto"/>
          <w:right w:val="single" w:sz="4" w:space="4" w:color="auto"/>
        </w:pBdr>
      </w:pPr>
      <w:bookmarkStart w:id="1" w:name="_Hlk120883107"/>
      <w:bookmarkEnd w:id="0"/>
      <w:r>
        <w:t xml:space="preserve">De </w:t>
      </w:r>
      <w:r w:rsidR="001C4724">
        <w:t xml:space="preserve">gemeenten staan achter het principe </w:t>
      </w:r>
      <w:r w:rsidR="00765CE6">
        <w:t xml:space="preserve">dat </w:t>
      </w:r>
      <w:r w:rsidR="001C4724">
        <w:t>daar waar een vierkante meter een harde bestemming krijgt, elders ook een vierkante meter wordt bestemd naar een zachte bestemming.</w:t>
      </w:r>
      <w:bookmarkEnd w:id="1"/>
      <w:r w:rsidR="001C4724">
        <w:t xml:space="preserve"> </w:t>
      </w:r>
      <w:r w:rsidR="00D40DE8">
        <w:t xml:space="preserve">Dit is immers een goede manier om de bouwshift concreet te maken. Eerder gaf de VVSG altijd aan de bouwshift te ondersteunen. </w:t>
      </w:r>
    </w:p>
    <w:p w14:paraId="3850EE8C" w14:textId="77777777" w:rsidR="00F0580D" w:rsidRDefault="00555553" w:rsidP="00215514">
      <w:pPr>
        <w:pStyle w:val="AlgemenebodytekstVVSG"/>
        <w:pBdr>
          <w:top w:val="single" w:sz="4" w:space="1" w:color="auto"/>
          <w:left w:val="single" w:sz="4" w:space="4" w:color="auto"/>
          <w:bottom w:val="single" w:sz="4" w:space="1" w:color="auto"/>
          <w:right w:val="single" w:sz="4" w:space="4" w:color="auto"/>
        </w:pBdr>
      </w:pPr>
      <w:r>
        <w:t xml:space="preserve">Tegelijkertijd menen we dat </w:t>
      </w:r>
      <w:r w:rsidR="006072C6">
        <w:t xml:space="preserve">de regel </w:t>
      </w:r>
      <w:r w:rsidR="00EC609A">
        <w:t xml:space="preserve">in de praktijk niet werkt als </w:t>
      </w:r>
      <w:r w:rsidR="00B65A02">
        <w:t xml:space="preserve">altijd </w:t>
      </w:r>
      <w:r w:rsidR="00EC609A">
        <w:t>1 vierkante meter bijkomende harde bestemming moet worden gecompenseerd.</w:t>
      </w:r>
      <w:r w:rsidR="00B65A02">
        <w:t xml:space="preserve"> Dit </w:t>
      </w:r>
      <w:r w:rsidR="00D86F41">
        <w:t xml:space="preserve">is te rechtlijnig en doet geen recht aan de </w:t>
      </w:r>
      <w:r w:rsidR="00716AFB">
        <w:t>grote verschillen</w:t>
      </w:r>
      <w:r w:rsidR="00EC5AF7">
        <w:t xml:space="preserve"> op het terrein, bv</w:t>
      </w:r>
      <w:r w:rsidR="00716AFB">
        <w:t xml:space="preserve"> in </w:t>
      </w:r>
      <w:r w:rsidR="00EC5AF7">
        <w:t>omvang</w:t>
      </w:r>
      <w:r w:rsidR="00716AFB">
        <w:t xml:space="preserve"> van ruimtelijke plannen (van </w:t>
      </w:r>
      <w:r w:rsidR="00CE2437">
        <w:t xml:space="preserve">‘postzegel’-ruimtelijke uitvoeringsplannen van tientallen vierkante meters tot grote ruimtelijke uitvoeringsplannen van </w:t>
      </w:r>
      <w:r w:rsidR="009339BE">
        <w:t xml:space="preserve">honderden hectaren) of </w:t>
      </w:r>
      <w:r w:rsidR="00C82550">
        <w:t>verschillen in ruimtebehoefte en mogelijkheden om die inbreidingsgericht</w:t>
      </w:r>
      <w:r w:rsidR="00F0580D">
        <w:t xml:space="preserve"> of verweven</w:t>
      </w:r>
      <w:r w:rsidR="00C82550">
        <w:t xml:space="preserve"> te voorzien (</w:t>
      </w:r>
      <w:r w:rsidR="00012E1B">
        <w:t>wonen versus (zware) industrie)</w:t>
      </w:r>
      <w:r w:rsidR="009339BE">
        <w:t xml:space="preserve">. </w:t>
      </w:r>
    </w:p>
    <w:p w14:paraId="5F1E4866" w14:textId="68554086" w:rsidR="001C4724" w:rsidRDefault="00EC609A" w:rsidP="00215514">
      <w:pPr>
        <w:pStyle w:val="AlgemenebodytekstVVSG"/>
        <w:pBdr>
          <w:top w:val="single" w:sz="4" w:space="1" w:color="auto"/>
          <w:left w:val="single" w:sz="4" w:space="4" w:color="auto"/>
          <w:bottom w:val="single" w:sz="4" w:space="1" w:color="auto"/>
          <w:right w:val="single" w:sz="4" w:space="4" w:color="auto"/>
        </w:pBdr>
      </w:pPr>
      <w:r>
        <w:t>Daarom vinden we het</w:t>
      </w:r>
      <w:r w:rsidR="001C4724" w:rsidRPr="001C4724">
        <w:t xml:space="preserve"> positief dat </w:t>
      </w:r>
      <w:r w:rsidR="00F0580D">
        <w:t>overheden</w:t>
      </w:r>
      <w:r w:rsidR="001C4724" w:rsidRPr="001C4724">
        <w:t xml:space="preserve"> indien nodig van de planologische-compensatieregel kunnen afwijken: bijvoorbeeld als er binnen de gemeente geen niet-ontwikkelde bouwgronden meer beschikbaar zijn die een zachte bestemming zouden kunnen krijgen (als compensatie voor een nieuwe harde bestemming elders op het grondgebied). </w:t>
      </w:r>
      <w:r w:rsidR="00B65A02">
        <w:t xml:space="preserve">Maar we vinden </w:t>
      </w:r>
      <w:r w:rsidR="009A3F04">
        <w:t xml:space="preserve">dat goed moet worden nagegaan of deze afwijkingsmogelijkheden volstaan om </w:t>
      </w:r>
      <w:r w:rsidR="006174AE">
        <w:t xml:space="preserve">wel degelijk </w:t>
      </w:r>
      <w:r w:rsidR="009A3F04">
        <w:t>een zuinig ruimtegebruik te ondersteunen, zonder dat dit betekent dat</w:t>
      </w:r>
      <w:r w:rsidR="006866CB">
        <w:t xml:space="preserve"> noodzakelijke</w:t>
      </w:r>
      <w:r w:rsidR="009A3F04">
        <w:t xml:space="preserve"> ruimtelijke uitbreidingen </w:t>
      </w:r>
      <w:r w:rsidR="006174AE">
        <w:t>worden gefnuikt</w:t>
      </w:r>
      <w:r w:rsidR="009A3F04">
        <w:t xml:space="preserve">.  </w:t>
      </w:r>
    </w:p>
    <w:p w14:paraId="0CFDCFBE" w14:textId="7BA1ADF5" w:rsidR="00215514" w:rsidRDefault="00215514" w:rsidP="4FB0F748">
      <w:pPr>
        <w:pStyle w:val="AlgemenebodytekstVVSG"/>
        <w:pBdr>
          <w:top w:val="single" w:sz="4" w:space="1" w:color="auto"/>
          <w:left w:val="single" w:sz="4" w:space="4" w:color="auto"/>
          <w:bottom w:val="single" w:sz="4" w:space="1" w:color="auto"/>
          <w:right w:val="single" w:sz="4" w:space="4" w:color="auto"/>
        </w:pBdr>
      </w:pPr>
      <w:r>
        <w:t>We wijzen er ook op dat we vrezen dat</w:t>
      </w:r>
      <w:r w:rsidR="00630226">
        <w:t xml:space="preserve"> indien</w:t>
      </w:r>
      <w:r>
        <w:t xml:space="preserve"> de planschade die betaald moet worden als een stuk grond niet langer bebouwbaar is door een herbestemming hoog oploopt of zelfs onbetaalbaar wordt. Door het invoeren van de planologische compensatie is het te verwachten dat gemeenten zeer terughoudend zijn om bijkomende gronden een harde bestemming te geven, daar zij dan teven</w:t>
      </w:r>
      <w:r w:rsidR="00C70D93">
        <w:t>s</w:t>
      </w:r>
      <w:r>
        <w:t xml:space="preserve"> </w:t>
      </w:r>
      <w:r w:rsidR="00C70D93">
        <w:t>de</w:t>
      </w:r>
      <w:r>
        <w:t xml:space="preserve"> </w:t>
      </w:r>
      <w:r w:rsidR="00C70D93">
        <w:t>planschade factuur</w:t>
      </w:r>
      <w:r>
        <w:t xml:space="preserve"> vrezen </w:t>
      </w:r>
      <w:r w:rsidR="00C70D93">
        <w:t xml:space="preserve">die als compensatie eraan vast hangt. </w:t>
      </w:r>
      <w:r>
        <w:t xml:space="preserve"> </w:t>
      </w:r>
    </w:p>
    <w:p w14:paraId="20849739" w14:textId="1A3289CF" w:rsidR="0013390A" w:rsidRDefault="0013390A" w:rsidP="00215514">
      <w:pPr>
        <w:pStyle w:val="AlgemenebodytekstVVSG"/>
        <w:pBdr>
          <w:top w:val="single" w:sz="4" w:space="1" w:color="auto"/>
          <w:left w:val="single" w:sz="4" w:space="4" w:color="auto"/>
          <w:bottom w:val="single" w:sz="4" w:space="1" w:color="auto"/>
          <w:right w:val="single" w:sz="4" w:space="4" w:color="auto"/>
        </w:pBdr>
      </w:pPr>
      <w:r>
        <w:t xml:space="preserve">We </w:t>
      </w:r>
      <w:r w:rsidR="00DB26D6">
        <w:t>s</w:t>
      </w:r>
      <w:r w:rsidR="007003BB">
        <w:t>chatten in</w:t>
      </w:r>
      <w:r>
        <w:t xml:space="preserve"> dat (het vinden van) compensatie op het grondgebied van de eigen gemeente het meest aantrekkelijk is</w:t>
      </w:r>
      <w:r w:rsidR="007003BB">
        <w:t xml:space="preserve"> voor lokale besturen</w:t>
      </w:r>
      <w:r>
        <w:t>. Op die manier profiteren dezelfde inwoners die worden geconfronteerd met het verdwijnen van open ruimte. Tegelijkertijd moet het wel degelijk mogelijk zijn dat elders in de regio of zelfs verder weg de compensatie waarbij een herbestemming van ‘hard’ naar ‘zacht’ wordt gevonden. Onduidelijk is of dat nu mogelijk is als het gaat om een lokaal planinitiatief</w:t>
      </w:r>
      <w:r w:rsidR="00267393">
        <w:t xml:space="preserve"> en hoe dat dan vorm kan krijgen</w:t>
      </w:r>
      <w:r>
        <w:t xml:space="preserve">. </w:t>
      </w:r>
    </w:p>
    <w:p w14:paraId="2835866D" w14:textId="05009BAA" w:rsidR="0013390A" w:rsidRPr="001C4724" w:rsidRDefault="0013390A" w:rsidP="4FB0F748">
      <w:pPr>
        <w:pStyle w:val="AlgemenebodytekstVVSG"/>
        <w:pBdr>
          <w:top w:val="single" w:sz="4" w:space="1" w:color="auto"/>
          <w:left w:val="single" w:sz="4" w:space="4" w:color="auto"/>
          <w:bottom w:val="single" w:sz="4" w:space="1" w:color="auto"/>
          <w:right w:val="single" w:sz="4" w:space="4" w:color="auto"/>
        </w:pBdr>
      </w:pPr>
      <w:r>
        <w:t xml:space="preserve">Als de provincie of het gewest het initiatief neemt om bijkomende bouwgrond te creëren, zal zij instaan voor </w:t>
      </w:r>
      <w:r w:rsidR="00F61836">
        <w:t xml:space="preserve">de opmaak van het ruimtelijk uitvoeringsplan dat zorgt voor de </w:t>
      </w:r>
      <w:r>
        <w:lastRenderedPageBreak/>
        <w:t>planologische compensatie. Hierbij is nauw overleg noodzakelijk met de gemeente, omdat anders ‘verkeerde’ gronden een zachte bestemming kunnen krijgen.</w:t>
      </w:r>
    </w:p>
    <w:p w14:paraId="2532CB94" w14:textId="77777777" w:rsidR="001B60E8" w:rsidRPr="001B60E8" w:rsidRDefault="001B60E8" w:rsidP="001B60E8">
      <w:pPr>
        <w:pStyle w:val="AlgemenebodytekstVVSG"/>
      </w:pPr>
    </w:p>
    <w:p w14:paraId="6B87D90A" w14:textId="189CC2C8" w:rsidR="001B60E8" w:rsidRDefault="001B60E8" w:rsidP="00765CE6">
      <w:pPr>
        <w:pStyle w:val="Titel1VVSG"/>
        <w:ind w:left="0" w:hanging="426"/>
      </w:pPr>
      <w:r w:rsidRPr="001B60E8">
        <w:t>Moduleren van de vergunningsplicht</w:t>
      </w:r>
    </w:p>
    <w:p w14:paraId="0C2FDDDA" w14:textId="21784B4D" w:rsidR="00D711E2" w:rsidRDefault="00D711E2" w:rsidP="00D711E2">
      <w:pPr>
        <w:pStyle w:val="AlgemenebodytekstVVSG"/>
      </w:pPr>
      <w:r>
        <w:t xml:space="preserve">Via een stedenbouwkundige verordening mogen gemeenten een vergunningsplicht invoeren voor stedenbouwkundig gezien </w:t>
      </w:r>
      <w:proofErr w:type="spellStart"/>
      <w:r>
        <w:t>meldingsplichtige</w:t>
      </w:r>
      <w:proofErr w:type="spellEnd"/>
      <w:r>
        <w:t xml:space="preserve"> handelingen of een meldingsplicht invoeren voor stedenbouwkundig gezien vrijgestelde handelingen. Vroeger mochten gemeenten ook vrijgestelde handelingen vergunningsplichtig maken, maar sinds 2009 is bepaald dat gemeenten slechts één trapje hoger mogen in de vergunningsplicht (vergunningsplicht-meldingsplicht-vrijgesteld). </w:t>
      </w:r>
      <w:bookmarkStart w:id="2" w:name="_Hlk120883444"/>
      <w:r>
        <w:t xml:space="preserve">Het voorontwerpdecreet wil de mogelijkheid om te </w:t>
      </w:r>
      <w:r w:rsidR="00765CE6">
        <w:t xml:space="preserve">moduleren </w:t>
      </w:r>
      <w:r>
        <w:t>volledig afschaffen</w:t>
      </w:r>
      <w:bookmarkEnd w:id="2"/>
      <w:r>
        <w:t xml:space="preserve">, omwille van de complexiteit die ermee gemoeid zou zijn. </w:t>
      </w:r>
    </w:p>
    <w:p w14:paraId="235EB72F" w14:textId="6CEF4425" w:rsidR="00D711E2" w:rsidRDefault="00D711E2" w:rsidP="00D711E2">
      <w:pPr>
        <w:pStyle w:val="AlgemenebodytekstVVSG"/>
        <w:pBdr>
          <w:top w:val="single" w:sz="4" w:space="1" w:color="auto"/>
          <w:left w:val="single" w:sz="4" w:space="4" w:color="auto"/>
          <w:bottom w:val="single" w:sz="4" w:space="1" w:color="auto"/>
          <w:right w:val="single" w:sz="4" w:space="4" w:color="auto"/>
        </w:pBdr>
      </w:pPr>
      <w:r>
        <w:t xml:space="preserve">We vragen dat een gemeente de vergunningsplicht wel degelijk mag verstrengen op haar grondgebied. Eerder nam de VVSG het standpunt in dat we </w:t>
      </w:r>
      <w:r w:rsidR="00E15C31">
        <w:t xml:space="preserve">eigenlijk </w:t>
      </w:r>
      <w:r>
        <w:t>terug willen naar de situatie van voor 2009, toen gemeente vrij waren om de vergunningsplicht te verstrengen; maar minstens het behoud van de huidige situatie.</w:t>
      </w:r>
    </w:p>
    <w:p w14:paraId="03A64864" w14:textId="1466DE3D" w:rsidR="00D711E2" w:rsidRDefault="00D711E2" w:rsidP="00D711E2">
      <w:pPr>
        <w:pStyle w:val="AlgemenebodytekstVVSG"/>
        <w:pBdr>
          <w:top w:val="single" w:sz="4" w:space="1" w:color="auto"/>
          <w:left w:val="single" w:sz="4" w:space="4" w:color="auto"/>
          <w:bottom w:val="single" w:sz="4" w:space="1" w:color="auto"/>
          <w:right w:val="single" w:sz="4" w:space="4" w:color="auto"/>
        </w:pBdr>
      </w:pPr>
      <w:r>
        <w:t xml:space="preserve">Door de vergunningsplicht te moduleren wordt recht gedaan aan de lokale autonomie en kunnen gemeenten die dat wensen beter sturen op de ruimtelijke ontwikkeling van hun grondgebied. Net zoals inhoudelijke regels aangepast kunnen worden aan de omgeving middels uitvoeringsplannen en stedenbouwkundige verordeningen, is ook maatwerk nodig wat betreft de vergunningsplicht. Alhoewel de regelgeving daarmee minder uniform </w:t>
      </w:r>
      <w:r w:rsidR="006D3B93">
        <w:t>is,</w:t>
      </w:r>
      <w:r>
        <w:t xml:space="preserve"> betekent dit momenteel geen onoverkomelijke zoektocht voor initiatiefnemers van bouwprojecten. </w:t>
      </w:r>
    </w:p>
    <w:p w14:paraId="1D33CE4A" w14:textId="77777777" w:rsidR="00D711E2" w:rsidRDefault="00D711E2" w:rsidP="00D711E2">
      <w:pPr>
        <w:pStyle w:val="AlgemenebodytekstVVSG"/>
        <w:pBdr>
          <w:top w:val="single" w:sz="4" w:space="1" w:color="auto"/>
          <w:left w:val="single" w:sz="4" w:space="4" w:color="auto"/>
          <w:bottom w:val="single" w:sz="4" w:space="1" w:color="auto"/>
          <w:right w:val="single" w:sz="4" w:space="4" w:color="auto"/>
        </w:pBdr>
      </w:pPr>
      <w:r>
        <w:t xml:space="preserve">We vragen ook dat de stedenbouwkundige verordeningen die vrijgestelde handelingen vergunningsplichtig maken blijven bestaan. Zo hebben een reeks van gemeenten een zgn. kapverordening die de vergunningsplicht voor het rooien van bomen verstrengt. Het is ondoordacht die extra bescherming van bomen af te schaffen. Een ander voorbeeld is onroerend erfgoed, waarbij het leveren van maatwerk essentieel is om de ruimtelijke kwaliteit te behouden. </w:t>
      </w:r>
    </w:p>
    <w:p w14:paraId="68BFE5C6" w14:textId="77777777" w:rsidR="00D711E2" w:rsidRPr="00215514" w:rsidRDefault="00D711E2" w:rsidP="00215514">
      <w:pPr>
        <w:pStyle w:val="AlgemenebodytekstVVSG"/>
      </w:pPr>
    </w:p>
    <w:p w14:paraId="1FBA72B9" w14:textId="24B0E7D5" w:rsidR="001B60E8" w:rsidRDefault="001B60E8" w:rsidP="00765CE6">
      <w:pPr>
        <w:pStyle w:val="Titel1VVSG"/>
        <w:ind w:left="0" w:hanging="426"/>
      </w:pPr>
      <w:r w:rsidRPr="001B60E8">
        <w:t>Aanpa</w:t>
      </w:r>
      <w:r>
        <w:t>s</w:t>
      </w:r>
      <w:r w:rsidRPr="001B60E8">
        <w:t>sing van de afwerk</w:t>
      </w:r>
      <w:r>
        <w:t>in</w:t>
      </w:r>
      <w:r w:rsidRPr="001B60E8">
        <w:t>gsregel</w:t>
      </w:r>
    </w:p>
    <w:p w14:paraId="22D4A01F" w14:textId="77777777" w:rsidR="00C76634" w:rsidRDefault="00E30FE0" w:rsidP="00C12C04">
      <w:pPr>
        <w:pStyle w:val="AlgemenebodytekstVVSG"/>
      </w:pPr>
      <w:r>
        <w:t xml:space="preserve">De afwerkingsregel houdt in dat </w:t>
      </w:r>
      <w:r w:rsidR="0000541B">
        <w:t xml:space="preserve">indien </w:t>
      </w:r>
      <w:r w:rsidR="002C0925">
        <w:t>een</w:t>
      </w:r>
      <w:r w:rsidR="0000541B">
        <w:t xml:space="preserve"> </w:t>
      </w:r>
      <w:r w:rsidR="002C0925">
        <w:t>‘</w:t>
      </w:r>
      <w:r w:rsidR="0000541B">
        <w:t>wachtgevel</w:t>
      </w:r>
      <w:r w:rsidR="002C0925">
        <w:t>’</w:t>
      </w:r>
      <w:r w:rsidR="0000541B">
        <w:t xml:space="preserve"> paalt aan landbouwgebied</w:t>
      </w:r>
      <w:r w:rsidR="005F5CDA">
        <w:t xml:space="preserve"> (volgens gewestplan)</w:t>
      </w:r>
      <w:r w:rsidR="0000541B">
        <w:t xml:space="preserve"> toch tegen de</w:t>
      </w:r>
      <w:r w:rsidR="00BB35F2">
        <w:t>ze</w:t>
      </w:r>
      <w:r w:rsidR="0000541B">
        <w:t xml:space="preserve"> wachtgevel een woning mag worden gebouwd, ondanks dat d</w:t>
      </w:r>
      <w:r w:rsidR="002C0925">
        <w:t>ie</w:t>
      </w:r>
      <w:r w:rsidR="0000541B">
        <w:t xml:space="preserve"> bijkomende </w:t>
      </w:r>
      <w:r w:rsidR="002C0925">
        <w:t xml:space="preserve">dan een </w:t>
      </w:r>
      <w:r w:rsidR="0000541B">
        <w:t xml:space="preserve">zonevreemde woning is. </w:t>
      </w:r>
    </w:p>
    <w:p w14:paraId="1ADF2D34" w14:textId="3021FC31" w:rsidR="00E30FE0" w:rsidRDefault="0000541B" w:rsidP="00C12C04">
      <w:pPr>
        <w:pStyle w:val="AlgemenebodytekstVVSG"/>
      </w:pPr>
      <w:r>
        <w:t>D</w:t>
      </w:r>
      <w:r w:rsidR="00AF6C22">
        <w:t xml:space="preserve">eze regelgeving </w:t>
      </w:r>
      <w:r w:rsidR="006D20E3">
        <w:t>be</w:t>
      </w:r>
      <w:r w:rsidR="00AF6C22">
        <w:t xml:space="preserve">staat al geruime tijd, maar is al langer bekritiseerd omwille van het feit dat </w:t>
      </w:r>
      <w:r w:rsidR="00C12C04">
        <w:t xml:space="preserve">dit de bouwshift tegengaat. </w:t>
      </w:r>
    </w:p>
    <w:p w14:paraId="47433E19" w14:textId="23A2047C" w:rsidR="0049613F" w:rsidRDefault="00C12C04" w:rsidP="00E30FE0">
      <w:pPr>
        <w:pStyle w:val="AlgemenebodytekstVVSG"/>
      </w:pPr>
      <w:r>
        <w:t xml:space="preserve">Het voorontwerp schrapt de mogelijkheid om een vergunning te </w:t>
      </w:r>
      <w:r w:rsidR="00C76634">
        <w:t>verlenen</w:t>
      </w:r>
      <w:r w:rsidR="00AB1FAA">
        <w:t xml:space="preserve"> op basis van de afwerkingsregel in landbouwgebied. </w:t>
      </w:r>
    </w:p>
    <w:p w14:paraId="31BAA25B" w14:textId="12B29310" w:rsidR="00E30FE0" w:rsidRDefault="00AB1FAA" w:rsidP="00E30FE0">
      <w:pPr>
        <w:pStyle w:val="AlgemenebodytekstVVSG"/>
      </w:pPr>
      <w:r>
        <w:lastRenderedPageBreak/>
        <w:t xml:space="preserve">In woonreservegebied </w:t>
      </w:r>
      <w:r w:rsidR="0049613F">
        <w:t xml:space="preserve">kon deze regel </w:t>
      </w:r>
      <w:r w:rsidR="00D23224">
        <w:t xml:space="preserve">tot nu toe </w:t>
      </w:r>
      <w:r w:rsidR="0049613F">
        <w:t>niet worden toegepast.</w:t>
      </w:r>
      <w:r w:rsidR="00C76634">
        <w:t xml:space="preserve"> Het voorontwerp </w:t>
      </w:r>
      <w:r w:rsidR="000975D3">
        <w:t>voert in woonreservegebied deze regel juist in</w:t>
      </w:r>
      <w:r w:rsidR="00786B12">
        <w:t>.</w:t>
      </w:r>
      <w:r w:rsidR="00396A78">
        <w:t xml:space="preserve"> </w:t>
      </w:r>
      <w:r w:rsidR="00D23224">
        <w:t xml:space="preserve">Volgens de Memorie van </w:t>
      </w:r>
      <w:r w:rsidR="0035294A">
        <w:t>T</w:t>
      </w:r>
      <w:r w:rsidR="00D23224">
        <w:t>oelichting is dit ‘een stuk logischer’, maar inhoudelijk wordt dit</w:t>
      </w:r>
      <w:r w:rsidR="0035294A">
        <w:t xml:space="preserve"> verder</w:t>
      </w:r>
      <w:r w:rsidR="00D23224">
        <w:t xml:space="preserve"> niet gemotiveerd. </w:t>
      </w:r>
    </w:p>
    <w:p w14:paraId="050486F0" w14:textId="671C0713" w:rsidR="00396A78" w:rsidRDefault="00396A78" w:rsidP="00E30FE0">
      <w:pPr>
        <w:pStyle w:val="AlgemenebodytekstVVSG"/>
      </w:pPr>
    </w:p>
    <w:p w14:paraId="39484709" w14:textId="49FD9D00" w:rsidR="00396A78" w:rsidRDefault="00396A78" w:rsidP="00437667">
      <w:pPr>
        <w:pStyle w:val="AlgemenebodytekstVVSG"/>
        <w:pBdr>
          <w:top w:val="single" w:sz="4" w:space="1" w:color="auto"/>
          <w:left w:val="single" w:sz="4" w:space="1" w:color="auto"/>
          <w:bottom w:val="single" w:sz="4" w:space="1" w:color="auto"/>
          <w:right w:val="single" w:sz="4" w:space="1" w:color="auto"/>
        </w:pBdr>
      </w:pPr>
      <w:r>
        <w:t>De gemeenten ondersteunen de afschaffing van de afwerkingsregel</w:t>
      </w:r>
      <w:r w:rsidR="00307554">
        <w:t xml:space="preserve"> voor percelen die gelegen zijn in landbouwgebied en palen aan een wachtgevel</w:t>
      </w:r>
      <w:r>
        <w:t>. Op deze manier kan de open ruimte worden beschermd</w:t>
      </w:r>
      <w:r w:rsidR="00ED6C29">
        <w:t xml:space="preserve"> en wordt de bouwshift concreet gemaakt</w:t>
      </w:r>
      <w:r>
        <w:t>.</w:t>
      </w:r>
    </w:p>
    <w:p w14:paraId="3A28BF50" w14:textId="77777777" w:rsidR="002F19F3" w:rsidRDefault="00307554" w:rsidP="00437667">
      <w:pPr>
        <w:pStyle w:val="AlgemenebodytekstVVSG"/>
        <w:pBdr>
          <w:top w:val="single" w:sz="4" w:space="1" w:color="auto"/>
          <w:left w:val="single" w:sz="4" w:space="1" w:color="auto"/>
          <w:bottom w:val="single" w:sz="4" w:space="1" w:color="auto"/>
          <w:right w:val="single" w:sz="4" w:space="1" w:color="auto"/>
        </w:pBdr>
      </w:pPr>
      <w:r>
        <w:t>We vrage</w:t>
      </w:r>
      <w:r w:rsidR="00786B12">
        <w:t>n</w:t>
      </w:r>
      <w:r>
        <w:t xml:space="preserve"> de afwerkingsregel niet in te voeren in woonreservegebied. </w:t>
      </w:r>
      <w:r w:rsidR="00437667">
        <w:t xml:space="preserve">Gelet op de slechte ligging van veel </w:t>
      </w:r>
      <w:proofErr w:type="spellStart"/>
      <w:r w:rsidR="00437667">
        <w:t>woonresevegebieden</w:t>
      </w:r>
      <w:proofErr w:type="spellEnd"/>
      <w:r w:rsidR="00ED6C29">
        <w:t xml:space="preserve"> en</w:t>
      </w:r>
      <w:r w:rsidR="00437667">
        <w:t xml:space="preserve"> gelet op het overaanbod van bouwmogelijkheden in bebouwd gebied, lijkt het ons niet aangewezen om een afwerkingsregel in te voeren in woonreservegebieden. </w:t>
      </w:r>
    </w:p>
    <w:p w14:paraId="612C6DE8" w14:textId="64AF9FA5" w:rsidR="00437667" w:rsidRDefault="00437667" w:rsidP="00437667">
      <w:pPr>
        <w:pStyle w:val="AlgemenebodytekstVVSG"/>
        <w:pBdr>
          <w:top w:val="single" w:sz="4" w:space="1" w:color="auto"/>
          <w:left w:val="single" w:sz="4" w:space="1" w:color="auto"/>
          <w:bottom w:val="single" w:sz="4" w:space="1" w:color="auto"/>
          <w:right w:val="single" w:sz="4" w:space="1" w:color="auto"/>
        </w:pBdr>
      </w:pPr>
      <w:r>
        <w:t xml:space="preserve">Bovendien vroeg (en ‘kreeg’) de VVSG eerder ook de schrapping van de </w:t>
      </w:r>
      <w:r w:rsidR="002F19F3">
        <w:t>‘</w:t>
      </w:r>
      <w:r>
        <w:t>90%-regel</w:t>
      </w:r>
      <w:r w:rsidR="002F19F3">
        <w:t xml:space="preserve">’. Deze regel bepaalde dat </w:t>
      </w:r>
      <w:r>
        <w:t xml:space="preserve">indien meer dan 90% van een reservegebied gerealiseerd was, de overige 10% </w:t>
      </w:r>
      <w:r w:rsidR="003816B4">
        <w:t>onmiddellijk als</w:t>
      </w:r>
      <w:r>
        <w:t xml:space="preserve"> bouwgrond beschouwd kon worden</w:t>
      </w:r>
      <w:r w:rsidR="003816B4">
        <w:t>. In die delen van een woonreservegebied geldt de stolp dus niet</w:t>
      </w:r>
      <w:r>
        <w:t xml:space="preserve">. </w:t>
      </w:r>
      <w:bookmarkStart w:id="3" w:name="_Hlk120883571"/>
      <w:r w:rsidR="003816B4">
        <w:t xml:space="preserve">De VVSG </w:t>
      </w:r>
      <w:r w:rsidR="00037556">
        <w:t xml:space="preserve">nam toen het standpunt in dat het </w:t>
      </w:r>
      <w:r>
        <w:t>niet wenselijk is</w:t>
      </w:r>
      <w:bookmarkEnd w:id="3"/>
      <w:r>
        <w:t xml:space="preserve"> </w:t>
      </w:r>
      <w:r w:rsidR="00AC68DF">
        <w:t xml:space="preserve">op </w:t>
      </w:r>
      <w:r>
        <w:t>decretal</w:t>
      </w:r>
      <w:r w:rsidR="00AC68DF">
        <w:t xml:space="preserve">e wijze </w:t>
      </w:r>
      <w:r>
        <w:t>bouwgrond bij te maken, nota bene in het kader van de bouwshift. De houding om géén voorstander te zijn van het invoeren van een afwerkingsregel in woonreservegebied</w:t>
      </w:r>
      <w:r w:rsidR="004416F2">
        <w:t>, ligt in het verlengde hiervan.</w:t>
      </w:r>
    </w:p>
    <w:p w14:paraId="78516EFE" w14:textId="77777777" w:rsidR="00396A78" w:rsidRPr="00E30FE0" w:rsidRDefault="00396A78" w:rsidP="00E30FE0">
      <w:pPr>
        <w:pStyle w:val="AlgemenebodytekstVVSG"/>
      </w:pPr>
    </w:p>
    <w:p w14:paraId="7A996F87" w14:textId="76638592" w:rsidR="001B60E8" w:rsidRDefault="001B60E8" w:rsidP="00765CE6">
      <w:pPr>
        <w:pStyle w:val="Titel1VVSG"/>
        <w:ind w:left="0" w:hanging="426"/>
      </w:pPr>
      <w:r w:rsidRPr="001B60E8">
        <w:t xml:space="preserve">Mogelijkheid om zonevreemde functiewijzigingen </w:t>
      </w:r>
      <w:r w:rsidR="00B52A89">
        <w:t>van hoeve naar burgerwoning te regulariseren</w:t>
      </w:r>
    </w:p>
    <w:p w14:paraId="78B8A5BB" w14:textId="2867538A" w:rsidR="0036790B" w:rsidRDefault="0036790B" w:rsidP="0036790B">
      <w:pPr>
        <w:pStyle w:val="AlgemenebodytekstVVSG"/>
      </w:pPr>
      <w:r>
        <w:t>In</w:t>
      </w:r>
      <w:r w:rsidR="009D739B">
        <w:t>dien een</w:t>
      </w:r>
      <w:r>
        <w:t xml:space="preserve"> voormalige</w:t>
      </w:r>
      <w:r w:rsidR="009D739B">
        <w:t xml:space="preserve"> </w:t>
      </w:r>
      <w:r>
        <w:t xml:space="preserve">landbouwer na de stopzetting van zijn activiteiten blijft wonen op het bedrijf, is </w:t>
      </w:r>
      <w:r w:rsidR="00112D9D">
        <w:t xml:space="preserve">daarvoor </w:t>
      </w:r>
      <w:r>
        <w:t>geen vergunning</w:t>
      </w:r>
      <w:r w:rsidR="009D739B">
        <w:t xml:space="preserve"> </w:t>
      </w:r>
      <w:r>
        <w:t>vereist</w:t>
      </w:r>
      <w:r w:rsidR="009D739B">
        <w:t>. D</w:t>
      </w:r>
      <w:r>
        <w:t xml:space="preserve">it is wel het geval </w:t>
      </w:r>
      <w:r w:rsidR="009D739B">
        <w:t>va</w:t>
      </w:r>
      <w:r>
        <w:t>n zodra een niet-landbouwer de hoeve</w:t>
      </w:r>
      <w:r w:rsidR="009D739B">
        <w:t xml:space="preserve"> </w:t>
      </w:r>
      <w:r>
        <w:t>koopt en daarin zijn intrek wil nemen</w:t>
      </w:r>
      <w:r w:rsidR="009D739B">
        <w:t xml:space="preserve">. </w:t>
      </w:r>
      <w:r w:rsidR="00F967C2">
        <w:t xml:space="preserve">Het wijzigen van de functie ‘landbouw’ naar de functie ‘wonen’ is dus vergunningsplichtig. </w:t>
      </w:r>
      <w:r>
        <w:t xml:space="preserve">Deze functiewijziging is </w:t>
      </w:r>
      <w:proofErr w:type="spellStart"/>
      <w:r>
        <w:t>vergunbaar</w:t>
      </w:r>
      <w:proofErr w:type="spellEnd"/>
      <w:r w:rsidR="00464E9C">
        <w:t xml:space="preserve"> </w:t>
      </w:r>
      <w:r w:rsidR="00D76A3B">
        <w:t xml:space="preserve">op basis van de regelgeving rond zonevreemde functiewijzigingen. </w:t>
      </w:r>
      <w:r w:rsidR="002E099D">
        <w:t xml:space="preserve">In het verleden is </w:t>
      </w:r>
      <w:r w:rsidR="00CA208E">
        <w:t xml:space="preserve">de wijziging van hoeve naar burgerwoning echter vrijwel nooit </w:t>
      </w:r>
      <w:r w:rsidR="006E0A21">
        <w:t xml:space="preserve">aangevraagd, en dus ook niet </w:t>
      </w:r>
      <w:r w:rsidR="00CA208E">
        <w:t xml:space="preserve">vergund. </w:t>
      </w:r>
      <w:r w:rsidR="00AA6E24">
        <w:t xml:space="preserve">Recent </w:t>
      </w:r>
      <w:r w:rsidR="00F867D6">
        <w:t>is de houding vanuit Vlaanderen verstrengd</w:t>
      </w:r>
      <w:r w:rsidR="00CA208E">
        <w:t xml:space="preserve"> en zijn de puntjes op de i gezet. Daardoor is nu </w:t>
      </w:r>
      <w:r w:rsidR="00F867D6">
        <w:t>duidelijk dat als een hoeve een burgerwoning wordt</w:t>
      </w:r>
      <w:r w:rsidR="00CA208E">
        <w:t>,</w:t>
      </w:r>
      <w:r w:rsidR="00F867D6">
        <w:t xml:space="preserve"> wel degelijk een vergunning voor deze functiewijziging vereist is. </w:t>
      </w:r>
    </w:p>
    <w:p w14:paraId="492FDA68" w14:textId="19075659" w:rsidR="00AA6E24" w:rsidRDefault="00AA6E24" w:rsidP="0036790B">
      <w:pPr>
        <w:pStyle w:val="AlgemenebodytekstVVSG"/>
      </w:pPr>
      <w:r>
        <w:t xml:space="preserve">Burgers die zonevreemd wonen in voormalige hoeves </w:t>
      </w:r>
      <w:r w:rsidR="003D44C6">
        <w:t xml:space="preserve">hebben door deze verstrengde houding een probleem om bijkomende vergunningen te krijgen. Om een bijkomende vergunning te krijgen is het immers noodzakelijk dat een woning grotendeels vergund is. Doordat er geen </w:t>
      </w:r>
      <w:r w:rsidR="002F4459">
        <w:t xml:space="preserve">vergunning is aangevraagd of verkregen voor de functiewijziging </w:t>
      </w:r>
      <w:r w:rsidR="008F56C2">
        <w:t>kan</w:t>
      </w:r>
      <w:r w:rsidR="002F4459">
        <w:t xml:space="preserve"> de woning </w:t>
      </w:r>
      <w:r w:rsidR="008F56C2">
        <w:t xml:space="preserve">niet als </w:t>
      </w:r>
      <w:r w:rsidR="002F4459">
        <w:t>grotendeels vergund</w:t>
      </w:r>
      <w:r w:rsidR="008F56C2">
        <w:t xml:space="preserve"> worden beschouwd</w:t>
      </w:r>
      <w:r w:rsidR="002F4459">
        <w:t xml:space="preserve">. </w:t>
      </w:r>
    </w:p>
    <w:p w14:paraId="582B45BB" w14:textId="19234E76" w:rsidR="002F4459" w:rsidRDefault="00766878" w:rsidP="0036790B">
      <w:pPr>
        <w:pStyle w:val="AlgemenebodytekstVVSG"/>
      </w:pPr>
      <w:r>
        <w:t>Zowat alle</w:t>
      </w:r>
      <w:r w:rsidR="002F4459">
        <w:t xml:space="preserve"> lokale besturen </w:t>
      </w:r>
      <w:r>
        <w:t>werden geconfronteerd met ‘wanhopige’ burgers die geen bijkomende vergunningen meer k</w:t>
      </w:r>
      <w:r w:rsidR="00F24444">
        <w:t>unnen</w:t>
      </w:r>
      <w:r>
        <w:t xml:space="preserve"> krijgen voor werken aan hun woning. De door Vlaanderen ge</w:t>
      </w:r>
      <w:r w:rsidR="004B53B7">
        <w:t>suggereerde</w:t>
      </w:r>
      <w:r w:rsidR="008F70F0">
        <w:t xml:space="preserve"> </w:t>
      </w:r>
      <w:r w:rsidR="004B53B7">
        <w:t xml:space="preserve">oplossing, nl. </w:t>
      </w:r>
      <w:r w:rsidR="008F70F0">
        <w:t xml:space="preserve">de bewoning tijdelijk volledig stopzetten, zodat de oorspronkelijke toestand wordt hersteld, is in de praktijk natuurlijk niet realistisch.  </w:t>
      </w:r>
    </w:p>
    <w:p w14:paraId="35183EC9" w14:textId="237C2BEF" w:rsidR="002F4459" w:rsidRDefault="008F70F0" w:rsidP="00D03AB1">
      <w:pPr>
        <w:pStyle w:val="AlgemenebodytekstVVSG"/>
        <w:pBdr>
          <w:top w:val="single" w:sz="4" w:space="1" w:color="auto"/>
          <w:left w:val="single" w:sz="4" w:space="4" w:color="auto"/>
          <w:bottom w:val="single" w:sz="4" w:space="1" w:color="auto"/>
          <w:right w:val="single" w:sz="4" w:space="4" w:color="auto"/>
        </w:pBdr>
      </w:pPr>
      <w:r w:rsidRPr="00D03AB1">
        <w:lastRenderedPageBreak/>
        <w:t xml:space="preserve">Het voorontwerp van decreet </w:t>
      </w:r>
      <w:r w:rsidR="00D03AB1">
        <w:t xml:space="preserve">stelt </w:t>
      </w:r>
      <w:r w:rsidRPr="00D03AB1">
        <w:t xml:space="preserve">een aanpassing </w:t>
      </w:r>
      <w:r w:rsidR="00D03AB1">
        <w:t xml:space="preserve">voor </w:t>
      </w:r>
      <w:r w:rsidR="00A17E7A" w:rsidRPr="00D03AB1">
        <w:t xml:space="preserve">aan de regelgeving </w:t>
      </w:r>
      <w:r w:rsidRPr="00D03AB1">
        <w:t xml:space="preserve">waardoor </w:t>
      </w:r>
      <w:r w:rsidR="00F461D2" w:rsidRPr="00D03AB1">
        <w:t>d</w:t>
      </w:r>
      <w:r w:rsidR="00A17E7A" w:rsidRPr="00D03AB1">
        <w:t xml:space="preserve">e mogelijkheid </w:t>
      </w:r>
      <w:r w:rsidR="000B5F2C">
        <w:t xml:space="preserve">ontstaat </w:t>
      </w:r>
      <w:r w:rsidR="00A17E7A" w:rsidRPr="00D03AB1">
        <w:t>om een regularisatievergunning af te leveren voor zonevreemde functiewijzigingen</w:t>
      </w:r>
      <w:r w:rsidR="00A17E7A">
        <w:t>.</w:t>
      </w:r>
    </w:p>
    <w:p w14:paraId="533DDF4A" w14:textId="6BD24A93" w:rsidR="00163052" w:rsidRDefault="000B5F2C" w:rsidP="00D03AB1">
      <w:pPr>
        <w:pStyle w:val="AlgemenebodytekstVVSG"/>
        <w:pBdr>
          <w:top w:val="single" w:sz="4" w:space="1" w:color="auto"/>
          <w:left w:val="single" w:sz="4" w:space="4" w:color="auto"/>
          <w:bottom w:val="single" w:sz="4" w:space="1" w:color="auto"/>
          <w:right w:val="single" w:sz="4" w:space="4" w:color="auto"/>
        </w:pBdr>
      </w:pPr>
      <w:r>
        <w:t xml:space="preserve">We vinden het een goede zaak dat daardoor een oplossing komt voor burgerwoningen </w:t>
      </w:r>
      <w:r w:rsidR="00163052">
        <w:t>in landbouwzone</w:t>
      </w:r>
      <w:r w:rsidR="00AA44D2">
        <w:t>, waarvan de eigenaars wen</w:t>
      </w:r>
      <w:r w:rsidR="00163052">
        <w:t xml:space="preserve">sen uit te breiden of te renoveren, maar waarvoor géén vergunning kan worden afgeleverd omdat de functiewijziging niet is aangevraagd. </w:t>
      </w:r>
      <w:r w:rsidR="00BF0520">
        <w:t xml:space="preserve">De gemeenten vinden dit dan ook een positieve maatregel. </w:t>
      </w:r>
    </w:p>
    <w:p w14:paraId="69F6FA48" w14:textId="5DBEB651" w:rsidR="00163052" w:rsidRDefault="00285DFE" w:rsidP="4FB0F748">
      <w:pPr>
        <w:pStyle w:val="AlgemenebodytekstVVSG"/>
        <w:pBdr>
          <w:top w:val="single" w:sz="4" w:space="1" w:color="auto"/>
          <w:left w:val="single" w:sz="4" w:space="4" w:color="auto"/>
          <w:bottom w:val="single" w:sz="4" w:space="1" w:color="auto"/>
          <w:right w:val="single" w:sz="4" w:space="4" w:color="auto"/>
        </w:pBdr>
      </w:pPr>
      <w:r>
        <w:t xml:space="preserve">Wel </w:t>
      </w:r>
      <w:r w:rsidR="007932DA">
        <w:t xml:space="preserve">vragen we </w:t>
      </w:r>
      <w:r w:rsidR="009A463C">
        <w:t xml:space="preserve">1) </w:t>
      </w:r>
      <w:r w:rsidR="003A2DA3">
        <w:t>de</w:t>
      </w:r>
      <w:r w:rsidR="00B06068">
        <w:t xml:space="preserve"> mogelijkheid een regularisatievergunning te </w:t>
      </w:r>
      <w:r w:rsidR="006314A8">
        <w:t xml:space="preserve">krijgen te beperken tot die woningen waarvan de functiewijziging is doorgevoerd voor de inwerkingtreding van </w:t>
      </w:r>
      <w:r w:rsidR="00B04CFF">
        <w:t>voorliggend</w:t>
      </w:r>
      <w:r w:rsidR="006314A8">
        <w:t xml:space="preserve"> decreet. </w:t>
      </w:r>
      <w:r w:rsidR="00D62904">
        <w:t xml:space="preserve">Tegenwoordig is immers duidelijk dat als een hoeve een burgerwoning </w:t>
      </w:r>
      <w:r w:rsidR="00B04CFF">
        <w:t xml:space="preserve">wordt, daarvoor </w:t>
      </w:r>
      <w:r w:rsidR="00D62904">
        <w:t xml:space="preserve">wel degelijk een vergunning moet worden aangevraagd. </w:t>
      </w:r>
      <w:r w:rsidR="00185070">
        <w:t xml:space="preserve">Zo wordt gestimuleerd dat een functiewijziging vooraf wordt aangevraagd en kan de </w:t>
      </w:r>
      <w:r w:rsidR="00F32C75">
        <w:t>vergunningverlenende overheid ervoor zorgen dat hoeves die levensvatbaar zijn voor de landbouw ook voor de landbouw behouden blijven</w:t>
      </w:r>
      <w:r w:rsidR="00D62904">
        <w:t xml:space="preserve">. </w:t>
      </w:r>
      <w:r w:rsidR="004F0277">
        <w:t xml:space="preserve">2) de mogelijkheid </w:t>
      </w:r>
      <w:r w:rsidR="00E02515">
        <w:t>voor de vergunningverlenende overheid</w:t>
      </w:r>
      <w:r w:rsidR="00A62853">
        <w:t xml:space="preserve"> in te voeren</w:t>
      </w:r>
      <w:r w:rsidR="00E02515">
        <w:t xml:space="preserve"> </w:t>
      </w:r>
      <w:r w:rsidR="004F0277">
        <w:t xml:space="preserve">om </w:t>
      </w:r>
      <w:r w:rsidR="007570D9">
        <w:t xml:space="preserve">bij de aflevering van </w:t>
      </w:r>
      <w:r w:rsidR="004F0277">
        <w:t xml:space="preserve">een regularisatievergunning </w:t>
      </w:r>
      <w:r w:rsidR="00C0651C">
        <w:t xml:space="preserve">voor een zonevreemde functiewijziging </w:t>
      </w:r>
      <w:r w:rsidR="002C3D45">
        <w:t>op te leggen dat</w:t>
      </w:r>
      <w:r w:rsidR="00E24C5C">
        <w:t xml:space="preserve"> op het perceel </w:t>
      </w:r>
      <w:r w:rsidR="00420CD5">
        <w:t xml:space="preserve">wordt </w:t>
      </w:r>
      <w:r w:rsidR="004F0277">
        <w:t>onthard, zoals het afbreken van overbodige stallen of verhardingen</w:t>
      </w:r>
      <w:r w:rsidR="007F6702">
        <w:t>, ook al</w:t>
      </w:r>
      <w:r w:rsidR="00F24A7B">
        <w:t xml:space="preserve"> overstijgt dit de gebruikelijke omvang van een last of voorwaarde</w:t>
      </w:r>
      <w:r w:rsidR="00257A27">
        <w:t>.</w:t>
      </w:r>
      <w:r w:rsidR="00CD7433">
        <w:t xml:space="preserve"> </w:t>
      </w:r>
    </w:p>
    <w:p w14:paraId="5F76570E" w14:textId="59F6A9CC" w:rsidR="00F461D2" w:rsidRDefault="00F461D2" w:rsidP="0036790B">
      <w:pPr>
        <w:pStyle w:val="AlgemenebodytekstVVSG"/>
      </w:pPr>
    </w:p>
    <w:p w14:paraId="374376A7" w14:textId="1987301A" w:rsidR="000C3A80" w:rsidRPr="00765CE6" w:rsidRDefault="000C3A80" w:rsidP="00765CE6">
      <w:pPr>
        <w:pStyle w:val="Titel1VVSG"/>
        <w:ind w:left="0" w:hanging="426"/>
      </w:pPr>
      <w:r w:rsidRPr="008C4248">
        <w:t>Oriënterende bodemonderzoeken voor alle risicogronden van</w:t>
      </w:r>
      <w:r w:rsidRPr="000C3A80">
        <w:t xml:space="preserve"> een </w:t>
      </w:r>
      <w:r w:rsidRPr="008C4248">
        <w:t xml:space="preserve">fusiegemeente </w:t>
      </w:r>
    </w:p>
    <w:p w14:paraId="322BC434" w14:textId="56C97362" w:rsidR="000C3A80" w:rsidRDefault="000C3A80" w:rsidP="000C3A80">
      <w:r>
        <w:t xml:space="preserve">Normaal gezien is een fusie van rechtspersonen ook een "overdracht van gronden" </w:t>
      </w:r>
      <w:r w:rsidR="4E6BB1AA">
        <w:t>voor de toepassing van het bodemdecreet</w:t>
      </w:r>
      <w:r w:rsidR="009D337F">
        <w:t xml:space="preserve">. </w:t>
      </w:r>
      <w:bookmarkStart w:id="4" w:name="_Hlk120884105"/>
      <w:r w:rsidR="009D337F">
        <w:t>Daar</w:t>
      </w:r>
      <w:r>
        <w:t>door</w:t>
      </w:r>
      <w:r w:rsidR="009D337F">
        <w:t xml:space="preserve"> is</w:t>
      </w:r>
      <w:r>
        <w:t xml:space="preserve"> er een oriëntere</w:t>
      </w:r>
      <w:r w:rsidR="00DC07D9">
        <w:t>n</w:t>
      </w:r>
      <w:r>
        <w:t>d bodemonderzoek (OBO) nodig voor de risico-gronden van de fusionerende rechtspersonen.</w:t>
      </w:r>
    </w:p>
    <w:bookmarkEnd w:id="4"/>
    <w:p w14:paraId="5412C912" w14:textId="02DB0F84" w:rsidR="000C3A80" w:rsidRDefault="00063EA4" w:rsidP="000C3A80">
      <w:r>
        <w:t xml:space="preserve">De voorgestelde regelgeving </w:t>
      </w:r>
      <w:r w:rsidR="00837C4F">
        <w:t>laat b</w:t>
      </w:r>
      <w:r w:rsidR="000C3A80">
        <w:t xml:space="preserve">ij de gemeentefusies de OBO-plicht overeind, alleen is er een gefaseerd uitstel voor die verplichtingen, zodat de fusies op de geplande datum kunnen doorgaan </w:t>
      </w:r>
      <w:bookmarkStart w:id="5" w:name="_Hlk120884300"/>
      <w:r w:rsidR="000C3A80">
        <w:t>en de onderzoeken daarna mogen gebeuren</w:t>
      </w:r>
      <w:r w:rsidR="004E4E5E">
        <w:t xml:space="preserve"> (</w:t>
      </w:r>
      <w:r w:rsidR="00765CE6">
        <w:t xml:space="preserve">binnen </w:t>
      </w:r>
      <w:r w:rsidR="004E4E5E">
        <w:t>3 jaar)</w:t>
      </w:r>
      <w:r w:rsidR="000C3A80">
        <w:t>.</w:t>
      </w:r>
      <w:bookmarkEnd w:id="5"/>
    </w:p>
    <w:p w14:paraId="24028A71" w14:textId="2EF02945" w:rsidR="000636F2" w:rsidRDefault="00944DEF" w:rsidP="00670EC5">
      <w:pPr>
        <w:pBdr>
          <w:top w:val="single" w:sz="4" w:space="1" w:color="auto"/>
          <w:left w:val="single" w:sz="4" w:space="4" w:color="auto"/>
          <w:bottom w:val="single" w:sz="4" w:space="1" w:color="auto"/>
          <w:right w:val="single" w:sz="4" w:space="4" w:color="auto"/>
        </w:pBdr>
      </w:pPr>
      <w:r>
        <w:t xml:space="preserve">Het is vanzelfsprekend </w:t>
      </w:r>
      <w:r w:rsidR="009755F7">
        <w:t xml:space="preserve">erg relevant dat gemeenten zicht hebben op </w:t>
      </w:r>
      <w:r w:rsidR="00A45FC5">
        <w:t xml:space="preserve">een eventuele vervuiling van hun gronden. </w:t>
      </w:r>
      <w:r w:rsidR="00E81ECC">
        <w:t xml:space="preserve">Vandaar dat het </w:t>
      </w:r>
      <w:r w:rsidR="00DF3175">
        <w:t>uiterlijk bij een verkoop</w:t>
      </w:r>
      <w:r w:rsidR="00744C33">
        <w:t xml:space="preserve"> en voorafgaand aan een aankoop</w:t>
      </w:r>
      <w:r w:rsidR="00DF3175">
        <w:t xml:space="preserve"> zinvol is </w:t>
      </w:r>
      <w:r w:rsidR="00744C33">
        <w:t xml:space="preserve">hiernaar </w:t>
      </w:r>
      <w:r w:rsidR="00DF3175">
        <w:t xml:space="preserve">een </w:t>
      </w:r>
      <w:r w:rsidR="00744C33">
        <w:t xml:space="preserve">onderzoek te toen. </w:t>
      </w:r>
    </w:p>
    <w:p w14:paraId="15AB538D" w14:textId="2AD56B20" w:rsidR="000C3A80" w:rsidRDefault="00744C33" w:rsidP="4FB0F748">
      <w:pPr>
        <w:pBdr>
          <w:top w:val="single" w:sz="4" w:space="1" w:color="auto"/>
          <w:left w:val="single" w:sz="4" w:space="4" w:color="auto"/>
          <w:bottom w:val="single" w:sz="4" w:space="1" w:color="auto"/>
          <w:right w:val="single" w:sz="4" w:space="4" w:color="auto"/>
        </w:pBdr>
      </w:pPr>
      <w:r>
        <w:t>Toc</w:t>
      </w:r>
      <w:r w:rsidR="0085041E">
        <w:t>h</w:t>
      </w:r>
      <w:r>
        <w:t xml:space="preserve"> pleiten d</w:t>
      </w:r>
      <w:r w:rsidR="000C3A80">
        <w:t xml:space="preserve">e gemeenten ervoor om </w:t>
      </w:r>
      <w:r w:rsidR="00A1780B">
        <w:t xml:space="preserve">bij </w:t>
      </w:r>
      <w:r w:rsidR="000C3A80">
        <w:t>"overdrachten"</w:t>
      </w:r>
      <w:r w:rsidR="0012171B">
        <w:t xml:space="preserve"> naar aanleiding van een fusie een dergelijk onderzoek niet verplicht te stellen. </w:t>
      </w:r>
      <w:r w:rsidR="007B6434">
        <w:t xml:space="preserve">De jaren voorafgaand en na </w:t>
      </w:r>
      <w:r w:rsidR="00934CF1">
        <w:t xml:space="preserve">een fusie </w:t>
      </w:r>
      <w:r w:rsidR="00244CD9">
        <w:t>leggen immers een zware ambtelijke druk</w:t>
      </w:r>
      <w:r w:rsidR="00AE6D06">
        <w:t>. D</w:t>
      </w:r>
      <w:r w:rsidR="00DA61B5">
        <w:t xml:space="preserve">oor het aanvragen en verwerken van </w:t>
      </w:r>
      <w:r w:rsidR="00641273">
        <w:t>de bodemonderzoeken wordt dit onnodig verzwaard</w:t>
      </w:r>
      <w:r w:rsidR="002208DE">
        <w:t xml:space="preserve">. </w:t>
      </w:r>
      <w:r w:rsidR="009D4961">
        <w:t xml:space="preserve">Bovendien gaat het niet om een overdracht in de betekenis dat </w:t>
      </w:r>
      <w:r w:rsidR="00A27A3E">
        <w:t xml:space="preserve">een </w:t>
      </w:r>
      <w:r w:rsidR="005E0FB0">
        <w:t xml:space="preserve">werkelijk nieuwe </w:t>
      </w:r>
      <w:r w:rsidR="00700900">
        <w:t xml:space="preserve">eigenaar </w:t>
      </w:r>
      <w:r w:rsidR="00AF4DE5">
        <w:t xml:space="preserve">kennis moet hebben van de ‘status’ van de grond. Daarom pleiten we </w:t>
      </w:r>
      <w:r w:rsidR="008572A6">
        <w:t xml:space="preserve">om </w:t>
      </w:r>
      <w:r w:rsidR="004A7713">
        <w:t>“overdracht van gronden” in het kader van een gemeentefusie</w:t>
      </w:r>
      <w:r w:rsidR="000C3A80">
        <w:t xml:space="preserve"> volledig vrij te stellen van de OBO-plicht, net zoals dat het geval is bij de actuele fusies van de woonmaatschappijen (art. 223/1 decreet 09.07.2021 houdende wijziging van diverse decreten met betrekking tot wonen, ingevoegd door decreet 29.04.2022</w:t>
      </w:r>
      <w:r w:rsidR="0074632B">
        <w:t>)</w:t>
      </w:r>
      <w:r w:rsidR="00DC07D9">
        <w:t>.</w:t>
      </w:r>
      <w:r w:rsidR="000C3A80">
        <w:t xml:space="preserve"> </w:t>
      </w:r>
    </w:p>
    <w:p w14:paraId="380A23F9" w14:textId="564E8E05" w:rsidR="000C3A80" w:rsidRDefault="000C3A80" w:rsidP="000C3A80">
      <w:pPr>
        <w:pStyle w:val="AlgemenebodytekstVVSG"/>
        <w:rPr>
          <w:lang w:val="nl-NL"/>
        </w:rPr>
      </w:pPr>
    </w:p>
    <w:p w14:paraId="3A264444" w14:textId="6670ACDA" w:rsidR="00966E86" w:rsidRPr="00966E86" w:rsidRDefault="00966E86" w:rsidP="00765CE6">
      <w:pPr>
        <w:pStyle w:val="Titel1VVSG"/>
        <w:ind w:left="0" w:hanging="426"/>
      </w:pPr>
      <w:r w:rsidRPr="00966E86">
        <w:lastRenderedPageBreak/>
        <w:t>Digitaal raadpleegbaar stellen van de plannen van de bouwaanvraag</w:t>
      </w:r>
    </w:p>
    <w:p w14:paraId="27039256" w14:textId="549BE294" w:rsidR="0055072A" w:rsidRDefault="006215E9" w:rsidP="006215E9">
      <w:pPr>
        <w:pStyle w:val="AlgemenebodytekstVVSG"/>
      </w:pPr>
      <w:r>
        <w:t>Het digitaal voor het publiek ter beschikking stellen van documenten van een bouwaanvraag via het Omgevingsloket</w:t>
      </w:r>
      <w:r w:rsidR="00332767">
        <w:t xml:space="preserve"> is al geruime tijd moge</w:t>
      </w:r>
      <w:r w:rsidR="0042106E">
        <w:t>lijk</w:t>
      </w:r>
      <w:r>
        <w:t xml:space="preserve">. </w:t>
      </w:r>
      <w:r w:rsidR="0042106E">
        <w:t>H</w:t>
      </w:r>
      <w:r>
        <w:t xml:space="preserve">et Omgevingsloket </w:t>
      </w:r>
      <w:r w:rsidR="0042106E">
        <w:t xml:space="preserve">verstrekt </w:t>
      </w:r>
      <w:r>
        <w:t xml:space="preserve">tijdens een openbaar onderzoek alle informatie digitaal, </w:t>
      </w:r>
      <w:r w:rsidR="0042106E">
        <w:t xml:space="preserve">echter </w:t>
      </w:r>
      <w:r w:rsidR="00633451">
        <w:t xml:space="preserve">met uitzondering van </w:t>
      </w:r>
      <w:r>
        <w:t>de plannen. Daarvoor is nog steeds een afspraak nodig op het gemeentehuis. Door een recente aanpassing van de Auteurswet op federaal niveau is dit niet langer nodig.</w:t>
      </w:r>
      <w:r w:rsidR="00633451">
        <w:t xml:space="preserve"> Daardoor wordt het ook mogelijk dat </w:t>
      </w:r>
      <w:r w:rsidR="0052559D">
        <w:t xml:space="preserve">de plannen digitaal raadpleegbaar worden op het Omgevingsloket. </w:t>
      </w:r>
    </w:p>
    <w:p w14:paraId="37E56B67" w14:textId="404F4BDD" w:rsidR="006215E9" w:rsidRDefault="006215E9" w:rsidP="0055072A">
      <w:pPr>
        <w:pStyle w:val="AlgemenebodytekstVVSG"/>
        <w:pBdr>
          <w:top w:val="single" w:sz="4" w:space="1" w:color="auto"/>
          <w:left w:val="single" w:sz="4" w:space="4" w:color="auto"/>
          <w:bottom w:val="single" w:sz="4" w:space="1" w:color="auto"/>
          <w:right w:val="single" w:sz="4" w:space="4" w:color="auto"/>
        </w:pBdr>
      </w:pPr>
      <w:r>
        <w:t xml:space="preserve">Deze aanpassing </w:t>
      </w:r>
      <w:r w:rsidR="0055072A">
        <w:t xml:space="preserve">van de regelgeving </w:t>
      </w:r>
      <w:r>
        <w:t xml:space="preserve">komt er mede op vraag van de VVSG. We vinden het </w:t>
      </w:r>
      <w:r w:rsidR="0055072A">
        <w:t xml:space="preserve">digitaal ter beschikking stellen van de plannen van een stedenbouwkundig project </w:t>
      </w:r>
      <w:r>
        <w:t>een grote stap vooruit op het vlak van transparantie van de besluitvorming en klantvriendelijkheid.</w:t>
      </w:r>
    </w:p>
    <w:p w14:paraId="2D596B2D" w14:textId="4916B63D" w:rsidR="00931B5D" w:rsidRPr="00931B5D" w:rsidRDefault="00931B5D" w:rsidP="00931B5D">
      <w:pPr>
        <w:pStyle w:val="AlgemenebodytekstVVSG"/>
      </w:pPr>
    </w:p>
    <w:sectPr w:rsidR="00931B5D" w:rsidRPr="00931B5D" w:rsidSect="00A454E5">
      <w:headerReference w:type="default" r:id="rId11"/>
      <w:footerReference w:type="default" r:id="rId12"/>
      <w:headerReference w:type="first" r:id="rId13"/>
      <w:footerReference w:type="first" r:id="rId14"/>
      <w:pgSz w:w="11906" w:h="16838" w:code="9"/>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32A6" w14:textId="77777777" w:rsidR="0087166D" w:rsidRDefault="0087166D" w:rsidP="00CC6EE8">
      <w:r>
        <w:separator/>
      </w:r>
    </w:p>
  </w:endnote>
  <w:endnote w:type="continuationSeparator" w:id="0">
    <w:p w14:paraId="584A8E3B" w14:textId="77777777" w:rsidR="0087166D" w:rsidRDefault="0087166D" w:rsidP="00CC6EE8">
      <w:r>
        <w:continuationSeparator/>
      </w:r>
    </w:p>
  </w:endnote>
  <w:endnote w:type="continuationNotice" w:id="1">
    <w:p w14:paraId="79397EA0" w14:textId="77777777" w:rsidR="0087166D" w:rsidRDefault="008716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1CFF"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0EC6B3EF" wp14:editId="77F1A18D">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3D33EC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EC6B3EF">
              <v:stroke joinstyle="miter"/>
              <v:path gradientshapeok="t" o:connecttype="rect"/>
            </v:shapetype>
            <v:shape id="Tekstvak 3"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v:textbox inset="0,0,10.5mm,9.8mm">
                <w:txbxContent>
                  <w:p w:rsidRPr="000E6019" w:rsidR="005737BA" w:rsidP="005737BA" w:rsidRDefault="005737BA" w14:paraId="13D33ECB" w14:textId="77777777">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9CDC" w14:textId="77777777" w:rsidR="00CC6EE8" w:rsidRPr="00816A22" w:rsidRDefault="00CC6EE8" w:rsidP="00CC6EE8">
    <w:pPr>
      <w:pStyle w:val="Voettekst"/>
      <w:rPr>
        <w:lang w:val="de-DE"/>
      </w:rPr>
    </w:pPr>
    <w:r w:rsidRPr="00816A22">
      <w:rPr>
        <w:rFonts w:eastAsiaTheme="majorEastAsia"/>
        <w:lang w:val="de-DE"/>
      </w:rPr>
      <w:t xml:space="preserve">VVSG vzw • </w:t>
    </w:r>
    <w:proofErr w:type="spellStart"/>
    <w:r w:rsidRPr="00816A22">
      <w:rPr>
        <w:rFonts w:eastAsiaTheme="majorEastAsia"/>
        <w:lang w:val="de-DE"/>
      </w:rPr>
      <w:t>Bischoffsheimlaan</w:t>
    </w:r>
    <w:proofErr w:type="spellEnd"/>
    <w:r w:rsidRPr="00816A22">
      <w:rPr>
        <w:rFonts w:eastAsiaTheme="majorEastAsia"/>
        <w:lang w:val="de-DE"/>
      </w:rPr>
      <w:t xml:space="preserve"> 1-8 • 1000 </w:t>
    </w:r>
    <w:proofErr w:type="spellStart"/>
    <w:r w:rsidRPr="00816A22">
      <w:rPr>
        <w:rFonts w:eastAsiaTheme="majorEastAsia"/>
        <w:lang w:val="de-DE"/>
      </w:rPr>
      <w:t>Brussel</w:t>
    </w:r>
    <w:proofErr w:type="spellEnd"/>
    <w:r w:rsidRPr="00816A22">
      <w:rPr>
        <w:rFonts w:eastAsiaTheme="majorEastAsia"/>
        <w:lang w:val="de-DE"/>
      </w:rPr>
      <w:t xml:space="preserve"> • T +32 2 211 55 00</w:t>
    </w:r>
  </w:p>
  <w:p w14:paraId="64D677C4" w14:textId="77777777" w:rsidR="00CC6EE8" w:rsidRPr="00316EF5" w:rsidRDefault="00CC6EE8" w:rsidP="00CC6EE8">
    <w:pPr>
      <w:pStyle w:val="Voettekst"/>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12BD7DDC" w14:textId="77777777" w:rsidR="00CC6EE8" w:rsidRPr="00316EF5" w:rsidRDefault="00CC6EE8" w:rsidP="00CC6EE8">
    <w:pPr>
      <w:pStyle w:val="Voettekst"/>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A92D" w14:textId="77777777" w:rsidR="0087166D" w:rsidRDefault="0087166D" w:rsidP="00CC6EE8">
      <w:r>
        <w:separator/>
      </w:r>
    </w:p>
  </w:footnote>
  <w:footnote w:type="continuationSeparator" w:id="0">
    <w:p w14:paraId="41B8FFB6" w14:textId="77777777" w:rsidR="0087166D" w:rsidRDefault="0087166D" w:rsidP="00CC6EE8">
      <w:r>
        <w:continuationSeparator/>
      </w:r>
    </w:p>
  </w:footnote>
  <w:footnote w:type="continuationNotice" w:id="1">
    <w:p w14:paraId="5C04ACA2" w14:textId="77777777" w:rsidR="0087166D" w:rsidRDefault="0087166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64AE" w14:textId="77777777" w:rsidR="00CC6EE8" w:rsidRDefault="00CC6EE8">
    <w:pPr>
      <w:pStyle w:val="Koptekst"/>
    </w:pPr>
    <w:r>
      <w:rPr>
        <w:noProof/>
      </w:rPr>
      <w:drawing>
        <wp:anchor distT="0" distB="0" distL="114300" distR="114300" simplePos="0" relativeHeight="251658240" behindDoc="1" locked="0" layoutInCell="1" allowOverlap="1" wp14:anchorId="0FA72261" wp14:editId="19DEAE05">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FC0" w14:textId="77777777" w:rsidR="00CC6EE8" w:rsidRPr="00CC6EE8" w:rsidRDefault="00A454E5" w:rsidP="00CC6EE8">
    <w:pPr>
      <w:pStyle w:val="Koptekst"/>
    </w:pPr>
    <w:r>
      <w:rPr>
        <w:noProof/>
      </w:rPr>
      <w:drawing>
        <wp:anchor distT="0" distB="0" distL="114300" distR="114300" simplePos="0" relativeHeight="251658243" behindDoc="1" locked="0" layoutInCell="1" allowOverlap="1" wp14:anchorId="0BCF943D" wp14:editId="35769EEF">
          <wp:simplePos x="0" y="0"/>
          <wp:positionH relativeFrom="page">
            <wp:posOffset>2231</wp:posOffset>
          </wp:positionH>
          <wp:positionV relativeFrom="page">
            <wp:posOffset>5160010</wp:posOffset>
          </wp:positionV>
          <wp:extent cx="1508040" cy="3960000"/>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22BC0833" wp14:editId="22934A0C">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AB8"/>
    <w:multiLevelType w:val="hybridMultilevel"/>
    <w:tmpl w:val="28E2B8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F7416F"/>
    <w:multiLevelType w:val="hybridMultilevel"/>
    <w:tmpl w:val="607E3664"/>
    <w:lvl w:ilvl="0" w:tplc="071ACA7A">
      <w:start w:val="1"/>
      <w:numFmt w:val="decimal"/>
      <w:pStyle w:val="BodyNummeringInsprongVVS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2"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1244B"/>
    <w:multiLevelType w:val="hybridMultilevel"/>
    <w:tmpl w:val="FDECEDCE"/>
    <w:lvl w:ilvl="0" w:tplc="B7F6DC8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E3766E2"/>
    <w:multiLevelType w:val="hybridMultilevel"/>
    <w:tmpl w:val="6590AF98"/>
    <w:lvl w:ilvl="0" w:tplc="B8B80F4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B05BA9"/>
    <w:multiLevelType w:val="multilevel"/>
    <w:tmpl w:val="CEDE9F9A"/>
    <w:styleLink w:val="VVSGTitels0"/>
    <w:lvl w:ilvl="0">
      <w:start w:val="1"/>
      <w:numFmt w:val="decimal"/>
      <w:pStyle w:val="Titel1VVSG"/>
      <w:lvlText w:val="%1."/>
      <w:lvlJc w:val="left"/>
      <w:pPr>
        <w:ind w:left="284" w:hanging="284"/>
      </w:pPr>
      <w:rPr>
        <w:rFonts w:hint="default"/>
      </w:rPr>
    </w:lvl>
    <w:lvl w:ilvl="1">
      <w:start w:val="1"/>
      <w:numFmt w:val="decimal"/>
      <w:pStyle w:val="Titel2VVSG"/>
      <w:lvlText w:val="%1.%2."/>
      <w:lvlJc w:val="left"/>
      <w:pPr>
        <w:ind w:left="2134" w:hanging="432"/>
      </w:pPr>
      <w:rPr>
        <w:rFonts w:hint="default"/>
      </w:rPr>
    </w:lvl>
    <w:lvl w:ilvl="2">
      <w:start w:val="1"/>
      <w:numFmt w:val="decimal"/>
      <w:pStyle w:val="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0D67E6"/>
    <w:multiLevelType w:val="hybridMultilevel"/>
    <w:tmpl w:val="63A8B614"/>
    <w:lvl w:ilvl="0" w:tplc="BFB2973C">
      <w:start w:val="1"/>
      <w:numFmt w:val="bullet"/>
      <w:pStyle w:val="BodyOpsom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283C0D"/>
    <w:multiLevelType w:val="hybridMultilevel"/>
    <w:tmpl w:val="AA9CAE46"/>
    <w:lvl w:ilvl="0" w:tplc="3E5CB710">
      <w:start w:val="1"/>
      <w:numFmt w:val="decimal"/>
      <w:pStyle w:val="BodyNummeringVVSG"/>
      <w:lvlText w:val="%1."/>
      <w:lvlJc w:val="left"/>
      <w:pPr>
        <w:ind w:left="6314" w:hanging="360"/>
      </w:pPr>
      <w:rPr>
        <w:rFonts w:hint="default"/>
      </w:rPr>
    </w:lvl>
    <w:lvl w:ilvl="1" w:tplc="08130003" w:tentative="1">
      <w:start w:val="1"/>
      <w:numFmt w:val="bullet"/>
      <w:lvlText w:val="o"/>
      <w:lvlJc w:val="left"/>
      <w:pPr>
        <w:ind w:left="7034" w:hanging="360"/>
      </w:pPr>
      <w:rPr>
        <w:rFonts w:ascii="Courier New" w:hAnsi="Courier New" w:cs="Courier New" w:hint="default"/>
      </w:rPr>
    </w:lvl>
    <w:lvl w:ilvl="2" w:tplc="08130005" w:tentative="1">
      <w:start w:val="1"/>
      <w:numFmt w:val="bullet"/>
      <w:lvlText w:val=""/>
      <w:lvlJc w:val="left"/>
      <w:pPr>
        <w:ind w:left="7754" w:hanging="360"/>
      </w:pPr>
      <w:rPr>
        <w:rFonts w:ascii="Wingdings" w:hAnsi="Wingdings" w:hint="default"/>
      </w:rPr>
    </w:lvl>
    <w:lvl w:ilvl="3" w:tplc="08130001" w:tentative="1">
      <w:start w:val="1"/>
      <w:numFmt w:val="bullet"/>
      <w:lvlText w:val=""/>
      <w:lvlJc w:val="left"/>
      <w:pPr>
        <w:ind w:left="8474" w:hanging="360"/>
      </w:pPr>
      <w:rPr>
        <w:rFonts w:ascii="Symbol" w:hAnsi="Symbol" w:hint="default"/>
      </w:rPr>
    </w:lvl>
    <w:lvl w:ilvl="4" w:tplc="08130003" w:tentative="1">
      <w:start w:val="1"/>
      <w:numFmt w:val="bullet"/>
      <w:lvlText w:val="o"/>
      <w:lvlJc w:val="left"/>
      <w:pPr>
        <w:ind w:left="9194" w:hanging="360"/>
      </w:pPr>
      <w:rPr>
        <w:rFonts w:ascii="Courier New" w:hAnsi="Courier New" w:cs="Courier New" w:hint="default"/>
      </w:rPr>
    </w:lvl>
    <w:lvl w:ilvl="5" w:tplc="08130005" w:tentative="1">
      <w:start w:val="1"/>
      <w:numFmt w:val="bullet"/>
      <w:lvlText w:val=""/>
      <w:lvlJc w:val="left"/>
      <w:pPr>
        <w:ind w:left="9914" w:hanging="360"/>
      </w:pPr>
      <w:rPr>
        <w:rFonts w:ascii="Wingdings" w:hAnsi="Wingdings" w:hint="default"/>
      </w:rPr>
    </w:lvl>
    <w:lvl w:ilvl="6" w:tplc="08130001" w:tentative="1">
      <w:start w:val="1"/>
      <w:numFmt w:val="bullet"/>
      <w:lvlText w:val=""/>
      <w:lvlJc w:val="left"/>
      <w:pPr>
        <w:ind w:left="10634" w:hanging="360"/>
      </w:pPr>
      <w:rPr>
        <w:rFonts w:ascii="Symbol" w:hAnsi="Symbol" w:hint="default"/>
      </w:rPr>
    </w:lvl>
    <w:lvl w:ilvl="7" w:tplc="08130003" w:tentative="1">
      <w:start w:val="1"/>
      <w:numFmt w:val="bullet"/>
      <w:lvlText w:val="o"/>
      <w:lvlJc w:val="left"/>
      <w:pPr>
        <w:ind w:left="11354" w:hanging="360"/>
      </w:pPr>
      <w:rPr>
        <w:rFonts w:ascii="Courier New" w:hAnsi="Courier New" w:cs="Courier New" w:hint="default"/>
      </w:rPr>
    </w:lvl>
    <w:lvl w:ilvl="8" w:tplc="08130005" w:tentative="1">
      <w:start w:val="1"/>
      <w:numFmt w:val="bullet"/>
      <w:lvlText w:val=""/>
      <w:lvlJc w:val="left"/>
      <w:pPr>
        <w:ind w:left="12074" w:hanging="360"/>
      </w:pPr>
      <w:rPr>
        <w:rFonts w:ascii="Wingdings" w:hAnsi="Wingdings" w:hint="default"/>
      </w:rPr>
    </w:lvl>
  </w:abstractNum>
  <w:abstractNum w:abstractNumId="8" w15:restartNumberingAfterBreak="0">
    <w:nsid w:val="491D23E2"/>
    <w:multiLevelType w:val="hybridMultilevel"/>
    <w:tmpl w:val="B1DAA1E6"/>
    <w:lvl w:ilvl="0" w:tplc="7A52127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47852351">
    <w:abstractNumId w:val="2"/>
  </w:num>
  <w:num w:numId="2" w16cid:durableId="850921149">
    <w:abstractNumId w:val="6"/>
  </w:num>
  <w:num w:numId="3" w16cid:durableId="1050425550">
    <w:abstractNumId w:val="5"/>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2118182">
    <w:abstractNumId w:val="7"/>
  </w:num>
  <w:num w:numId="5" w16cid:durableId="93595610">
    <w:abstractNumId w:val="1"/>
  </w:num>
  <w:num w:numId="6" w16cid:durableId="153686443">
    <w:abstractNumId w:val="5"/>
  </w:num>
  <w:num w:numId="7" w16cid:durableId="2095659104">
    <w:abstractNumId w:val="0"/>
  </w:num>
  <w:num w:numId="8" w16cid:durableId="240724832">
    <w:abstractNumId w:val="8"/>
  </w:num>
  <w:num w:numId="9" w16cid:durableId="705300612">
    <w:abstractNumId w:val="4"/>
  </w:num>
  <w:num w:numId="10" w16cid:durableId="2009169370">
    <w:abstractNumId w:val="3"/>
  </w:num>
  <w:num w:numId="11" w16cid:durableId="1678120840">
    <w:abstractNumId w:val="5"/>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434666798">
    <w:abstractNumId w:val="5"/>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5245688">
    <w:abstractNumId w:val="5"/>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839078987">
    <w:abstractNumId w:val="5"/>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729841562">
    <w:abstractNumId w:val="5"/>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13191310">
    <w:abstractNumId w:val="5"/>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72"/>
    <w:rsid w:val="00000813"/>
    <w:rsid w:val="00000B34"/>
    <w:rsid w:val="000021DB"/>
    <w:rsid w:val="00003621"/>
    <w:rsid w:val="0000541B"/>
    <w:rsid w:val="00007AEB"/>
    <w:rsid w:val="00010AF4"/>
    <w:rsid w:val="00012E1B"/>
    <w:rsid w:val="00017435"/>
    <w:rsid w:val="000209AA"/>
    <w:rsid w:val="00024353"/>
    <w:rsid w:val="00025844"/>
    <w:rsid w:val="00027289"/>
    <w:rsid w:val="00033460"/>
    <w:rsid w:val="0003430B"/>
    <w:rsid w:val="00037556"/>
    <w:rsid w:val="000459A8"/>
    <w:rsid w:val="00050E77"/>
    <w:rsid w:val="000636F2"/>
    <w:rsid w:val="00063EA4"/>
    <w:rsid w:val="00064BED"/>
    <w:rsid w:val="00066E1F"/>
    <w:rsid w:val="000706B6"/>
    <w:rsid w:val="00070B48"/>
    <w:rsid w:val="000711DC"/>
    <w:rsid w:val="00074365"/>
    <w:rsid w:val="000811AE"/>
    <w:rsid w:val="00087630"/>
    <w:rsid w:val="000975D3"/>
    <w:rsid w:val="000A05F6"/>
    <w:rsid w:val="000A080B"/>
    <w:rsid w:val="000A3989"/>
    <w:rsid w:val="000A3E22"/>
    <w:rsid w:val="000B1EC0"/>
    <w:rsid w:val="000B5F2C"/>
    <w:rsid w:val="000C3A80"/>
    <w:rsid w:val="000C58BD"/>
    <w:rsid w:val="000C7674"/>
    <w:rsid w:val="000D0025"/>
    <w:rsid w:val="000D1B9D"/>
    <w:rsid w:val="000D3FB2"/>
    <w:rsid w:val="000E6019"/>
    <w:rsid w:val="000F3C51"/>
    <w:rsid w:val="000F6824"/>
    <w:rsid w:val="000F6BC6"/>
    <w:rsid w:val="000F73F9"/>
    <w:rsid w:val="00104BE3"/>
    <w:rsid w:val="00106A0F"/>
    <w:rsid w:val="00112D9D"/>
    <w:rsid w:val="001141A4"/>
    <w:rsid w:val="001206A0"/>
    <w:rsid w:val="0012171B"/>
    <w:rsid w:val="00124AE0"/>
    <w:rsid w:val="00130798"/>
    <w:rsid w:val="0013390A"/>
    <w:rsid w:val="0013607E"/>
    <w:rsid w:val="0014284D"/>
    <w:rsid w:val="00143445"/>
    <w:rsid w:val="00143615"/>
    <w:rsid w:val="00150583"/>
    <w:rsid w:val="00163052"/>
    <w:rsid w:val="00172947"/>
    <w:rsid w:val="00183198"/>
    <w:rsid w:val="00185070"/>
    <w:rsid w:val="00185501"/>
    <w:rsid w:val="001938EB"/>
    <w:rsid w:val="00197FB5"/>
    <w:rsid w:val="001A4894"/>
    <w:rsid w:val="001A5223"/>
    <w:rsid w:val="001B60E8"/>
    <w:rsid w:val="001C4724"/>
    <w:rsid w:val="001D6C56"/>
    <w:rsid w:val="001E0B0A"/>
    <w:rsid w:val="001E0F82"/>
    <w:rsid w:val="001E3230"/>
    <w:rsid w:val="001E53BE"/>
    <w:rsid w:val="001F09B5"/>
    <w:rsid w:val="001F0E7C"/>
    <w:rsid w:val="001F1AEC"/>
    <w:rsid w:val="002009A8"/>
    <w:rsid w:val="00206212"/>
    <w:rsid w:val="00215514"/>
    <w:rsid w:val="002208DE"/>
    <w:rsid w:val="002223E3"/>
    <w:rsid w:val="00224989"/>
    <w:rsid w:val="00230238"/>
    <w:rsid w:val="00244CD9"/>
    <w:rsid w:val="0025620D"/>
    <w:rsid w:val="00257A27"/>
    <w:rsid w:val="00266BEF"/>
    <w:rsid w:val="00267393"/>
    <w:rsid w:val="00276842"/>
    <w:rsid w:val="0028052F"/>
    <w:rsid w:val="00285DFE"/>
    <w:rsid w:val="00286F2B"/>
    <w:rsid w:val="00293362"/>
    <w:rsid w:val="00293EFB"/>
    <w:rsid w:val="002B3018"/>
    <w:rsid w:val="002C0925"/>
    <w:rsid w:val="002C1A45"/>
    <w:rsid w:val="002C3D45"/>
    <w:rsid w:val="002E099D"/>
    <w:rsid w:val="002E240C"/>
    <w:rsid w:val="002E2ABD"/>
    <w:rsid w:val="002E6C16"/>
    <w:rsid w:val="002F19F3"/>
    <w:rsid w:val="002F4459"/>
    <w:rsid w:val="002F768F"/>
    <w:rsid w:val="002F7E47"/>
    <w:rsid w:val="00301D9E"/>
    <w:rsid w:val="00306A7F"/>
    <w:rsid w:val="00307554"/>
    <w:rsid w:val="00315B21"/>
    <w:rsid w:val="00316EF5"/>
    <w:rsid w:val="003244A2"/>
    <w:rsid w:val="003254E2"/>
    <w:rsid w:val="00332767"/>
    <w:rsid w:val="00336E72"/>
    <w:rsid w:val="00342A40"/>
    <w:rsid w:val="0035202A"/>
    <w:rsid w:val="0035294A"/>
    <w:rsid w:val="003538F9"/>
    <w:rsid w:val="003541A5"/>
    <w:rsid w:val="00355374"/>
    <w:rsid w:val="00361327"/>
    <w:rsid w:val="00363553"/>
    <w:rsid w:val="0036790B"/>
    <w:rsid w:val="00367FC8"/>
    <w:rsid w:val="00372129"/>
    <w:rsid w:val="00375F90"/>
    <w:rsid w:val="003768F9"/>
    <w:rsid w:val="00377736"/>
    <w:rsid w:val="003816B4"/>
    <w:rsid w:val="00383483"/>
    <w:rsid w:val="0038384D"/>
    <w:rsid w:val="00392F83"/>
    <w:rsid w:val="00396A78"/>
    <w:rsid w:val="00396D88"/>
    <w:rsid w:val="003A2DA3"/>
    <w:rsid w:val="003B4CA1"/>
    <w:rsid w:val="003C0E53"/>
    <w:rsid w:val="003C3AF9"/>
    <w:rsid w:val="003C6A10"/>
    <w:rsid w:val="003D1241"/>
    <w:rsid w:val="003D44C6"/>
    <w:rsid w:val="003F0B34"/>
    <w:rsid w:val="003F3A9E"/>
    <w:rsid w:val="003F6BB6"/>
    <w:rsid w:val="004116E1"/>
    <w:rsid w:val="00420CD5"/>
    <w:rsid w:val="0042106E"/>
    <w:rsid w:val="004342C1"/>
    <w:rsid w:val="00437667"/>
    <w:rsid w:val="004416F2"/>
    <w:rsid w:val="00450662"/>
    <w:rsid w:val="0045157D"/>
    <w:rsid w:val="00457CFD"/>
    <w:rsid w:val="004640BC"/>
    <w:rsid w:val="00464E9C"/>
    <w:rsid w:val="00464EBD"/>
    <w:rsid w:val="00482C9E"/>
    <w:rsid w:val="004842C6"/>
    <w:rsid w:val="0049613F"/>
    <w:rsid w:val="004A0541"/>
    <w:rsid w:val="004A4E83"/>
    <w:rsid w:val="004A7713"/>
    <w:rsid w:val="004B1374"/>
    <w:rsid w:val="004B53B7"/>
    <w:rsid w:val="004C257E"/>
    <w:rsid w:val="004C470E"/>
    <w:rsid w:val="004C7B36"/>
    <w:rsid w:val="004E4E5E"/>
    <w:rsid w:val="004E778B"/>
    <w:rsid w:val="004F0277"/>
    <w:rsid w:val="004F7AD0"/>
    <w:rsid w:val="00504369"/>
    <w:rsid w:val="00516B67"/>
    <w:rsid w:val="005245D0"/>
    <w:rsid w:val="0052559D"/>
    <w:rsid w:val="005327E7"/>
    <w:rsid w:val="0053431B"/>
    <w:rsid w:val="00540082"/>
    <w:rsid w:val="005472BD"/>
    <w:rsid w:val="005505F9"/>
    <w:rsid w:val="0055072A"/>
    <w:rsid w:val="0055075F"/>
    <w:rsid w:val="0055444C"/>
    <w:rsid w:val="00555553"/>
    <w:rsid w:val="00561CD5"/>
    <w:rsid w:val="005628BA"/>
    <w:rsid w:val="005737BA"/>
    <w:rsid w:val="0058382C"/>
    <w:rsid w:val="00587110"/>
    <w:rsid w:val="00596904"/>
    <w:rsid w:val="005A0E9E"/>
    <w:rsid w:val="005A1E93"/>
    <w:rsid w:val="005A6E8A"/>
    <w:rsid w:val="005B538A"/>
    <w:rsid w:val="005C0FB0"/>
    <w:rsid w:val="005C129D"/>
    <w:rsid w:val="005C6BF6"/>
    <w:rsid w:val="005D1289"/>
    <w:rsid w:val="005D574B"/>
    <w:rsid w:val="005D6BAB"/>
    <w:rsid w:val="005E0FB0"/>
    <w:rsid w:val="005E140B"/>
    <w:rsid w:val="005F52DB"/>
    <w:rsid w:val="005F5CDA"/>
    <w:rsid w:val="005F7BBC"/>
    <w:rsid w:val="00604FA5"/>
    <w:rsid w:val="006072C6"/>
    <w:rsid w:val="00611426"/>
    <w:rsid w:val="006174AE"/>
    <w:rsid w:val="006215E9"/>
    <w:rsid w:val="006300DB"/>
    <w:rsid w:val="00630226"/>
    <w:rsid w:val="006314A8"/>
    <w:rsid w:val="00633451"/>
    <w:rsid w:val="006357F5"/>
    <w:rsid w:val="00641273"/>
    <w:rsid w:val="00643761"/>
    <w:rsid w:val="006443F5"/>
    <w:rsid w:val="006545F5"/>
    <w:rsid w:val="0065782C"/>
    <w:rsid w:val="006628FD"/>
    <w:rsid w:val="00670EC5"/>
    <w:rsid w:val="0067294E"/>
    <w:rsid w:val="00686033"/>
    <w:rsid w:val="006866CB"/>
    <w:rsid w:val="006A46F6"/>
    <w:rsid w:val="006A7AA6"/>
    <w:rsid w:val="006B00AB"/>
    <w:rsid w:val="006B0237"/>
    <w:rsid w:val="006B122A"/>
    <w:rsid w:val="006B146D"/>
    <w:rsid w:val="006B7F92"/>
    <w:rsid w:val="006C3D8E"/>
    <w:rsid w:val="006C769C"/>
    <w:rsid w:val="006D20E3"/>
    <w:rsid w:val="006D3B93"/>
    <w:rsid w:val="006D5635"/>
    <w:rsid w:val="006E0A21"/>
    <w:rsid w:val="006E6986"/>
    <w:rsid w:val="006E7A15"/>
    <w:rsid w:val="006F2E0D"/>
    <w:rsid w:val="007003BB"/>
    <w:rsid w:val="00700900"/>
    <w:rsid w:val="00701ECD"/>
    <w:rsid w:val="007021DD"/>
    <w:rsid w:val="00707FCD"/>
    <w:rsid w:val="00716AFB"/>
    <w:rsid w:val="00726868"/>
    <w:rsid w:val="007321F8"/>
    <w:rsid w:val="00740048"/>
    <w:rsid w:val="00742972"/>
    <w:rsid w:val="00744C33"/>
    <w:rsid w:val="00745F03"/>
    <w:rsid w:val="0074632B"/>
    <w:rsid w:val="0075092B"/>
    <w:rsid w:val="00753203"/>
    <w:rsid w:val="007554C4"/>
    <w:rsid w:val="00755835"/>
    <w:rsid w:val="007570D9"/>
    <w:rsid w:val="00762332"/>
    <w:rsid w:val="00765071"/>
    <w:rsid w:val="00765CE6"/>
    <w:rsid w:val="00766878"/>
    <w:rsid w:val="00770A2F"/>
    <w:rsid w:val="007763B4"/>
    <w:rsid w:val="007806E9"/>
    <w:rsid w:val="00786B12"/>
    <w:rsid w:val="007932DA"/>
    <w:rsid w:val="007A3323"/>
    <w:rsid w:val="007A4FAB"/>
    <w:rsid w:val="007B6434"/>
    <w:rsid w:val="007C0A3D"/>
    <w:rsid w:val="007C43CD"/>
    <w:rsid w:val="007C4D71"/>
    <w:rsid w:val="007D26BC"/>
    <w:rsid w:val="007D3152"/>
    <w:rsid w:val="007D3479"/>
    <w:rsid w:val="007D4D2A"/>
    <w:rsid w:val="007E39D1"/>
    <w:rsid w:val="007F6702"/>
    <w:rsid w:val="00812229"/>
    <w:rsid w:val="0081626F"/>
    <w:rsid w:val="00816A22"/>
    <w:rsid w:val="00830304"/>
    <w:rsid w:val="0083041D"/>
    <w:rsid w:val="008363B4"/>
    <w:rsid w:val="00837C4F"/>
    <w:rsid w:val="008419F6"/>
    <w:rsid w:val="00844DB6"/>
    <w:rsid w:val="00846719"/>
    <w:rsid w:val="0085041E"/>
    <w:rsid w:val="00850BFD"/>
    <w:rsid w:val="008572A6"/>
    <w:rsid w:val="008633FE"/>
    <w:rsid w:val="0087166D"/>
    <w:rsid w:val="00877B8E"/>
    <w:rsid w:val="00882E7C"/>
    <w:rsid w:val="0089489C"/>
    <w:rsid w:val="0089610B"/>
    <w:rsid w:val="00896DDE"/>
    <w:rsid w:val="008A341F"/>
    <w:rsid w:val="008B65E7"/>
    <w:rsid w:val="008C205E"/>
    <w:rsid w:val="008C3C6C"/>
    <w:rsid w:val="008C4248"/>
    <w:rsid w:val="008D75ED"/>
    <w:rsid w:val="008E0781"/>
    <w:rsid w:val="008E6019"/>
    <w:rsid w:val="008E78B3"/>
    <w:rsid w:val="008F329E"/>
    <w:rsid w:val="008F56C2"/>
    <w:rsid w:val="008F640F"/>
    <w:rsid w:val="008F70F0"/>
    <w:rsid w:val="00903440"/>
    <w:rsid w:val="009052B4"/>
    <w:rsid w:val="00910CB0"/>
    <w:rsid w:val="00913527"/>
    <w:rsid w:val="00914335"/>
    <w:rsid w:val="00922427"/>
    <w:rsid w:val="0092366C"/>
    <w:rsid w:val="00924B63"/>
    <w:rsid w:val="00931B5D"/>
    <w:rsid w:val="009339BE"/>
    <w:rsid w:val="00934CF1"/>
    <w:rsid w:val="00935729"/>
    <w:rsid w:val="00944DEF"/>
    <w:rsid w:val="00956563"/>
    <w:rsid w:val="00962263"/>
    <w:rsid w:val="00962464"/>
    <w:rsid w:val="009660F4"/>
    <w:rsid w:val="00966E86"/>
    <w:rsid w:val="00971CAF"/>
    <w:rsid w:val="009755F7"/>
    <w:rsid w:val="0098588A"/>
    <w:rsid w:val="009A3F04"/>
    <w:rsid w:val="009A463C"/>
    <w:rsid w:val="009B26AB"/>
    <w:rsid w:val="009B4A09"/>
    <w:rsid w:val="009C5FC3"/>
    <w:rsid w:val="009C7E7C"/>
    <w:rsid w:val="009D146B"/>
    <w:rsid w:val="009D337F"/>
    <w:rsid w:val="009D4140"/>
    <w:rsid w:val="009D4961"/>
    <w:rsid w:val="009D70B9"/>
    <w:rsid w:val="009D739B"/>
    <w:rsid w:val="009F16C6"/>
    <w:rsid w:val="009F255D"/>
    <w:rsid w:val="00A1780B"/>
    <w:rsid w:val="00A17E7A"/>
    <w:rsid w:val="00A20FA1"/>
    <w:rsid w:val="00A212C2"/>
    <w:rsid w:val="00A27A3E"/>
    <w:rsid w:val="00A304B0"/>
    <w:rsid w:val="00A339BE"/>
    <w:rsid w:val="00A36D1F"/>
    <w:rsid w:val="00A44DCF"/>
    <w:rsid w:val="00A454E5"/>
    <w:rsid w:val="00A45FC5"/>
    <w:rsid w:val="00A62853"/>
    <w:rsid w:val="00A63129"/>
    <w:rsid w:val="00A7308D"/>
    <w:rsid w:val="00A83758"/>
    <w:rsid w:val="00A85857"/>
    <w:rsid w:val="00A869D0"/>
    <w:rsid w:val="00A9282D"/>
    <w:rsid w:val="00AA44D2"/>
    <w:rsid w:val="00AA4D6A"/>
    <w:rsid w:val="00AA6E24"/>
    <w:rsid w:val="00AB1FAA"/>
    <w:rsid w:val="00AB2761"/>
    <w:rsid w:val="00AB5E78"/>
    <w:rsid w:val="00AC09D8"/>
    <w:rsid w:val="00AC2FBF"/>
    <w:rsid w:val="00AC5B9C"/>
    <w:rsid w:val="00AC6083"/>
    <w:rsid w:val="00AC68DF"/>
    <w:rsid w:val="00AD4360"/>
    <w:rsid w:val="00AE238C"/>
    <w:rsid w:val="00AE4D73"/>
    <w:rsid w:val="00AE6D06"/>
    <w:rsid w:val="00AF4DE5"/>
    <w:rsid w:val="00AF6C22"/>
    <w:rsid w:val="00B00B94"/>
    <w:rsid w:val="00B03319"/>
    <w:rsid w:val="00B03A6A"/>
    <w:rsid w:val="00B04CFF"/>
    <w:rsid w:val="00B06068"/>
    <w:rsid w:val="00B14212"/>
    <w:rsid w:val="00B250E5"/>
    <w:rsid w:val="00B30C9D"/>
    <w:rsid w:val="00B32CBB"/>
    <w:rsid w:val="00B345D9"/>
    <w:rsid w:val="00B477FF"/>
    <w:rsid w:val="00B52A89"/>
    <w:rsid w:val="00B530EB"/>
    <w:rsid w:val="00B535AB"/>
    <w:rsid w:val="00B54BD8"/>
    <w:rsid w:val="00B56EED"/>
    <w:rsid w:val="00B65A02"/>
    <w:rsid w:val="00B71EBA"/>
    <w:rsid w:val="00B7757C"/>
    <w:rsid w:val="00B821DD"/>
    <w:rsid w:val="00B94C4C"/>
    <w:rsid w:val="00B97C26"/>
    <w:rsid w:val="00BA2A8F"/>
    <w:rsid w:val="00BA3AEE"/>
    <w:rsid w:val="00BB0A9D"/>
    <w:rsid w:val="00BB35F2"/>
    <w:rsid w:val="00BC0F59"/>
    <w:rsid w:val="00BC11E9"/>
    <w:rsid w:val="00BD2370"/>
    <w:rsid w:val="00BD76F8"/>
    <w:rsid w:val="00BD7B19"/>
    <w:rsid w:val="00BE3C40"/>
    <w:rsid w:val="00BE534C"/>
    <w:rsid w:val="00BE7DAB"/>
    <w:rsid w:val="00BF0520"/>
    <w:rsid w:val="00BF097A"/>
    <w:rsid w:val="00BF2026"/>
    <w:rsid w:val="00BF5318"/>
    <w:rsid w:val="00C00B56"/>
    <w:rsid w:val="00C0423D"/>
    <w:rsid w:val="00C0651C"/>
    <w:rsid w:val="00C12C04"/>
    <w:rsid w:val="00C17D73"/>
    <w:rsid w:val="00C3018B"/>
    <w:rsid w:val="00C36CEF"/>
    <w:rsid w:val="00C406EE"/>
    <w:rsid w:val="00C54406"/>
    <w:rsid w:val="00C54B71"/>
    <w:rsid w:val="00C56181"/>
    <w:rsid w:val="00C5637B"/>
    <w:rsid w:val="00C70D93"/>
    <w:rsid w:val="00C73FE9"/>
    <w:rsid w:val="00C76634"/>
    <w:rsid w:val="00C81569"/>
    <w:rsid w:val="00C82550"/>
    <w:rsid w:val="00C85123"/>
    <w:rsid w:val="00C87B92"/>
    <w:rsid w:val="00CA136B"/>
    <w:rsid w:val="00CA208E"/>
    <w:rsid w:val="00CA2A44"/>
    <w:rsid w:val="00CB549B"/>
    <w:rsid w:val="00CC255D"/>
    <w:rsid w:val="00CC6EE8"/>
    <w:rsid w:val="00CD7433"/>
    <w:rsid w:val="00CE2437"/>
    <w:rsid w:val="00CE3F8B"/>
    <w:rsid w:val="00CF20B7"/>
    <w:rsid w:val="00D03AB1"/>
    <w:rsid w:val="00D1322B"/>
    <w:rsid w:val="00D21330"/>
    <w:rsid w:val="00D23224"/>
    <w:rsid w:val="00D401E4"/>
    <w:rsid w:val="00D40DE8"/>
    <w:rsid w:val="00D4120B"/>
    <w:rsid w:val="00D4424E"/>
    <w:rsid w:val="00D62904"/>
    <w:rsid w:val="00D70255"/>
    <w:rsid w:val="00D711E2"/>
    <w:rsid w:val="00D7369A"/>
    <w:rsid w:val="00D76A3B"/>
    <w:rsid w:val="00D8467B"/>
    <w:rsid w:val="00D86182"/>
    <w:rsid w:val="00D86F41"/>
    <w:rsid w:val="00D966BF"/>
    <w:rsid w:val="00DA109F"/>
    <w:rsid w:val="00DA61B5"/>
    <w:rsid w:val="00DB26D6"/>
    <w:rsid w:val="00DB4369"/>
    <w:rsid w:val="00DC07D9"/>
    <w:rsid w:val="00DC2366"/>
    <w:rsid w:val="00DC3B9E"/>
    <w:rsid w:val="00DE3A0B"/>
    <w:rsid w:val="00DE470A"/>
    <w:rsid w:val="00DE5380"/>
    <w:rsid w:val="00DF01BB"/>
    <w:rsid w:val="00DF3175"/>
    <w:rsid w:val="00E02515"/>
    <w:rsid w:val="00E15C31"/>
    <w:rsid w:val="00E1610C"/>
    <w:rsid w:val="00E2104C"/>
    <w:rsid w:val="00E24C5C"/>
    <w:rsid w:val="00E30FE0"/>
    <w:rsid w:val="00E625F6"/>
    <w:rsid w:val="00E670A0"/>
    <w:rsid w:val="00E67F0A"/>
    <w:rsid w:val="00E70E9A"/>
    <w:rsid w:val="00E71B12"/>
    <w:rsid w:val="00E74B13"/>
    <w:rsid w:val="00E77679"/>
    <w:rsid w:val="00E80DAA"/>
    <w:rsid w:val="00E81ECC"/>
    <w:rsid w:val="00E87D3E"/>
    <w:rsid w:val="00E92B8F"/>
    <w:rsid w:val="00EA4719"/>
    <w:rsid w:val="00EB0D48"/>
    <w:rsid w:val="00EC2A78"/>
    <w:rsid w:val="00EC5AF7"/>
    <w:rsid w:val="00EC609A"/>
    <w:rsid w:val="00EC65F8"/>
    <w:rsid w:val="00ED46A5"/>
    <w:rsid w:val="00ED6C29"/>
    <w:rsid w:val="00ED7B5A"/>
    <w:rsid w:val="00EE6473"/>
    <w:rsid w:val="00F01647"/>
    <w:rsid w:val="00F04536"/>
    <w:rsid w:val="00F0580D"/>
    <w:rsid w:val="00F07DD5"/>
    <w:rsid w:val="00F24444"/>
    <w:rsid w:val="00F24A7B"/>
    <w:rsid w:val="00F267E2"/>
    <w:rsid w:val="00F32C75"/>
    <w:rsid w:val="00F440D3"/>
    <w:rsid w:val="00F44B48"/>
    <w:rsid w:val="00F4587A"/>
    <w:rsid w:val="00F461D2"/>
    <w:rsid w:val="00F61836"/>
    <w:rsid w:val="00F61B3E"/>
    <w:rsid w:val="00F66001"/>
    <w:rsid w:val="00F726A2"/>
    <w:rsid w:val="00F867D6"/>
    <w:rsid w:val="00F93D56"/>
    <w:rsid w:val="00F967C2"/>
    <w:rsid w:val="00F9798D"/>
    <w:rsid w:val="00FA2B4A"/>
    <w:rsid w:val="00FC1B83"/>
    <w:rsid w:val="00FC2BEC"/>
    <w:rsid w:val="00FD25F0"/>
    <w:rsid w:val="00FE7905"/>
    <w:rsid w:val="00FF184A"/>
    <w:rsid w:val="00FF7981"/>
    <w:rsid w:val="42353C10"/>
    <w:rsid w:val="4E6BB1AA"/>
    <w:rsid w:val="4F46BD8C"/>
    <w:rsid w:val="4FB0F748"/>
    <w:rsid w:val="5086B5D7"/>
    <w:rsid w:val="5693DBFE"/>
    <w:rsid w:val="59F062B7"/>
    <w:rsid w:val="70FD9AAA"/>
    <w:rsid w:val="78EF84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4030"/>
  <w15:chartTrackingRefBased/>
  <w15:docId w15:val="{1B31F268-0162-43DB-81D1-A4A7EE5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AlgemenebodytekstVVSG"/>
    <w:semiHidden/>
    <w:rsid w:val="00AB5E78"/>
    <w:pPr>
      <w:spacing w:before="120" w:after="0" w:line="293" w:lineRule="auto"/>
    </w:pPr>
    <w:rPr>
      <w:rFonts w:ascii="Arial" w:hAnsi="Arial" w:cs="Times New Roman"/>
      <w:color w:val="53565A" w:themeColor="text2"/>
      <w:sz w:val="20"/>
      <w:szCs w:val="20"/>
      <w:lang w:val="nl-NL" w:eastAsia="nl-BE"/>
    </w:rPr>
  </w:style>
  <w:style w:type="paragraph" w:styleId="Kop1">
    <w:name w:val="heading 1"/>
    <w:basedOn w:val="Titel1VVSG"/>
    <w:next w:val="Standaard"/>
    <w:link w:val="Kop1Char"/>
    <w:semiHidden/>
    <w:rsid w:val="001F1AEC"/>
    <w:pPr>
      <w:keepNext/>
    </w:pPr>
    <w:rPr>
      <w:rFonts w:cs="Arial"/>
      <w:bCs w:val="0"/>
      <w:kern w:val="32"/>
      <w:sz w:val="32"/>
      <w:szCs w:val="32"/>
    </w:rPr>
  </w:style>
  <w:style w:type="paragraph" w:styleId="Kop2">
    <w:name w:val="heading 2"/>
    <w:basedOn w:val="Titel2VVSG"/>
    <w:next w:val="Standaard"/>
    <w:link w:val="Kop2Char"/>
    <w:uiPriority w:val="9"/>
    <w:semiHidden/>
    <w:rsid w:val="0035202A"/>
    <w:pPr>
      <w:keepNext/>
      <w:keepLines/>
      <w:spacing w:before="40"/>
    </w:pPr>
    <w:rPr>
      <w:rFonts w:eastAsiaTheme="majorEastAsia" w:cstheme="majorBidi"/>
    </w:rPr>
  </w:style>
  <w:style w:type="paragraph" w:styleId="Kop3">
    <w:name w:val="heading 3"/>
    <w:basedOn w:val="Titel3VVSG"/>
    <w:next w:val="Standaard"/>
    <w:link w:val="Kop3Char"/>
    <w:semiHidden/>
    <w:rsid w:val="00396D88"/>
    <w:pPr>
      <w:keepNext/>
    </w:pPr>
    <w:rPr>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E7DAB"/>
    <w:pPr>
      <w:tabs>
        <w:tab w:val="center" w:pos="4536"/>
        <w:tab w:val="right" w:pos="9072"/>
      </w:tabs>
      <w:spacing w:before="0"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070B4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semiHidden/>
    <w:rsid w:val="00070B48"/>
    <w:rPr>
      <w:rFonts w:ascii="Arial" w:hAnsi="Arial" w:cs="Arial"/>
      <w:b/>
      <w:color w:val="E03C31" w:themeColor="accent2"/>
      <w:kern w:val="32"/>
      <w:sz w:val="32"/>
      <w:szCs w:val="32"/>
      <w:lang w:eastAsia="nl-BE"/>
    </w:rPr>
  </w:style>
  <w:style w:type="character" w:customStyle="1" w:styleId="Kop2Char">
    <w:name w:val="Kop 2 Char"/>
    <w:basedOn w:val="Standaardalinea-lettertype"/>
    <w:link w:val="Kop2"/>
    <w:uiPriority w:val="9"/>
    <w:semiHidden/>
    <w:rsid w:val="00070B48"/>
    <w:rPr>
      <w:rFonts w:ascii="Arial" w:eastAsiaTheme="majorEastAsia" w:hAnsi="Arial" w:cstheme="majorBidi"/>
      <w:b/>
      <w:bCs/>
      <w:color w:val="53565A" w:themeColor="text2"/>
      <w:sz w:val="24"/>
      <w:szCs w:val="26"/>
      <w:lang w:eastAsia="nl-BE"/>
    </w:rPr>
  </w:style>
  <w:style w:type="character" w:customStyle="1" w:styleId="Kop3Char">
    <w:name w:val="Kop 3 Char"/>
    <w:basedOn w:val="Standaardalinea-lettertype"/>
    <w:link w:val="Kop3"/>
    <w:semiHidden/>
    <w:rsid w:val="00070B48"/>
    <w:rPr>
      <w:rFonts w:ascii="Arial" w:hAnsi="Arial" w:cs="Times New Roman"/>
      <w:b/>
      <w:bCs/>
      <w:snapToGrid w:val="0"/>
      <w:color w:val="53565A" w:themeColor="text2"/>
      <w:sz w:val="24"/>
      <w:szCs w:val="24"/>
      <w:lang w:eastAsia="nl-BE"/>
    </w:rPr>
  </w:style>
  <w:style w:type="paragraph" w:styleId="Geenafstand">
    <w:name w:val="No Spacing"/>
    <w:link w:val="GeenafstandChar"/>
    <w:uiPriority w:val="1"/>
    <w:semiHidden/>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semiHidden/>
    <w:rsid w:val="000F3C51"/>
    <w:pPr>
      <w:ind w:left="720"/>
      <w:contextualSpacing/>
    </w:pPr>
  </w:style>
  <w:style w:type="paragraph" w:styleId="Koptekst">
    <w:name w:val="header"/>
    <w:basedOn w:val="Standaard"/>
    <w:link w:val="KoptekstChar"/>
    <w:uiPriority w:val="99"/>
    <w:semiHidden/>
    <w:rsid w:val="00CC6EE8"/>
    <w:pPr>
      <w:tabs>
        <w:tab w:val="center" w:pos="4536"/>
        <w:tab w:val="right" w:pos="9072"/>
      </w:tabs>
    </w:pPr>
  </w:style>
  <w:style w:type="character" w:customStyle="1" w:styleId="KoptekstChar">
    <w:name w:val="Koptekst Char"/>
    <w:basedOn w:val="Standaardalinea-lettertype"/>
    <w:link w:val="Koptekst"/>
    <w:uiPriority w:val="99"/>
    <w:semiHidden/>
    <w:rsid w:val="00070B48"/>
    <w:rPr>
      <w:rFonts w:ascii="Arial" w:hAnsi="Arial" w:cs="Times New Roman"/>
      <w:color w:val="53565A" w:themeColor="text2"/>
      <w:sz w:val="20"/>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Standaard"/>
    <w:link w:val="ReferentiesVVSGChar"/>
    <w:qFormat/>
    <w:rsid w:val="00BD7B19"/>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link w:val="ReferentiesvetVVSGChar"/>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link w:val="VVSGAdresvakChar"/>
    <w:qFormat/>
    <w:rsid w:val="00922427"/>
    <w:pPr>
      <w:framePr w:hSpace="142" w:wrap="around" w:vAnchor="page" w:hAnchor="page" w:y="1"/>
      <w:spacing w:line="288" w:lineRule="auto"/>
      <w:suppressOverlap/>
    </w:pPr>
    <w:rPr>
      <w:szCs w:val="22"/>
      <w:lang w:val="nl-BE"/>
    </w:rPr>
  </w:style>
  <w:style w:type="paragraph" w:customStyle="1" w:styleId="OnderwerpVVSG">
    <w:name w:val="Onderwerp_VVSG"/>
    <w:basedOn w:val="Standaard"/>
    <w:next w:val="AlgemenebodytekstVVSG"/>
    <w:link w:val="OnderwerpVVSGChar"/>
    <w:qFormat/>
    <w:rsid w:val="008F329E"/>
    <w:pPr>
      <w:spacing w:before="500" w:after="500"/>
    </w:pPr>
    <w:rPr>
      <w:b/>
      <w:bCs/>
      <w:color w:val="000000" w:themeColor="text1"/>
      <w:sz w:val="32"/>
      <w:szCs w:val="25"/>
      <w:lang w:val="nl-BE"/>
    </w:rPr>
  </w:style>
  <w:style w:type="paragraph" w:customStyle="1" w:styleId="AlgemenebodytekstVVSG">
    <w:name w:val="Algemene bodytekst_VVSG"/>
    <w:basedOn w:val="Standaard"/>
    <w:link w:val="AlgemenebodytekstVVSGChar"/>
    <w:qFormat/>
    <w:rsid w:val="00286F2B"/>
    <w:pPr>
      <w:spacing w:after="120"/>
    </w:pPr>
    <w:rPr>
      <w:szCs w:val="22"/>
      <w:lang w:val="nl-BE"/>
    </w:rPr>
  </w:style>
  <w:style w:type="numbering" w:customStyle="1" w:styleId="VVSGtitels">
    <w:name w:val="VVSG_titels"/>
    <w:uiPriority w:val="99"/>
    <w:rsid w:val="00482C9E"/>
    <w:pPr>
      <w:numPr>
        <w:numId w:val="1"/>
      </w:numPr>
    </w:pPr>
  </w:style>
  <w:style w:type="paragraph" w:customStyle="1" w:styleId="Titel1VVSG">
    <w:name w:val="Titel 1_VVSG"/>
    <w:basedOn w:val="AlgemenebodytekstVVSG"/>
    <w:next w:val="AlgemenebodytekstVVSG"/>
    <w:link w:val="Titel1VVSGChar"/>
    <w:qFormat/>
    <w:rsid w:val="000C7674"/>
    <w:pPr>
      <w:numPr>
        <w:numId w:val="3"/>
      </w:numPr>
      <w:spacing w:before="360" w:line="240" w:lineRule="auto"/>
      <w:outlineLvl w:val="0"/>
    </w:pPr>
    <w:rPr>
      <w:b/>
      <w:bCs/>
      <w:color w:val="E03C31" w:themeColor="accent2"/>
      <w:sz w:val="26"/>
      <w:szCs w:val="26"/>
    </w:rPr>
  </w:style>
  <w:style w:type="paragraph" w:customStyle="1" w:styleId="Titel2VVSG">
    <w:name w:val="Titel 2_VVSG"/>
    <w:basedOn w:val="Titel1VVSG"/>
    <w:next w:val="AlgemenebodytekstVVSG"/>
    <w:link w:val="Titel2VVSGChar"/>
    <w:qFormat/>
    <w:rsid w:val="00877B8E"/>
    <w:pPr>
      <w:numPr>
        <w:ilvl w:val="1"/>
      </w:numPr>
      <w:spacing w:before="240"/>
      <w:outlineLvl w:val="1"/>
    </w:pPr>
    <w:rPr>
      <w:color w:val="53565A" w:themeColor="text2"/>
      <w:sz w:val="24"/>
    </w:rPr>
  </w:style>
  <w:style w:type="paragraph" w:customStyle="1" w:styleId="Titel3VVSG">
    <w:name w:val="Titel 3_VVSG"/>
    <w:basedOn w:val="AlgemenebodytekstVVSG"/>
    <w:next w:val="AlgemenebodytekstVVSG"/>
    <w:link w:val="Titel3VVSGChar"/>
    <w:qFormat/>
    <w:rsid w:val="002C1A45"/>
    <w:pPr>
      <w:numPr>
        <w:ilvl w:val="2"/>
        <w:numId w:val="3"/>
      </w:numPr>
      <w:spacing w:line="240" w:lineRule="auto"/>
      <w:ind w:left="0" w:hanging="765"/>
      <w:outlineLvl w:val="2"/>
    </w:pPr>
    <w:rPr>
      <w:b/>
      <w:bCs/>
      <w:sz w:val="22"/>
      <w:szCs w:val="24"/>
    </w:rPr>
  </w:style>
  <w:style w:type="paragraph" w:customStyle="1" w:styleId="BodyOpsomVVSG">
    <w:name w:val="Body_Opsom_VVSG"/>
    <w:basedOn w:val="AlgemenebodytekstVVSG"/>
    <w:link w:val="BodyOpsomVVSGChar"/>
    <w:qFormat/>
    <w:rsid w:val="00643761"/>
    <w:pPr>
      <w:numPr>
        <w:numId w:val="2"/>
      </w:numPr>
      <w:spacing w:before="0" w:after="0"/>
      <w:ind w:left="284" w:hanging="284"/>
    </w:pPr>
  </w:style>
  <w:style w:type="paragraph" w:customStyle="1" w:styleId="StreamerVVSG">
    <w:name w:val="Streamer_VVSG"/>
    <w:basedOn w:val="AlgemenebodytekstVVSG"/>
    <w:link w:val="StreamerVVSGChar"/>
    <w:qFormat/>
    <w:rsid w:val="000C7674"/>
    <w:pPr>
      <w:spacing w:line="264" w:lineRule="auto"/>
    </w:pPr>
    <w:rPr>
      <w:color w:val="E03C31" w:themeColor="accent2"/>
      <w:sz w:val="28"/>
      <w:szCs w:val="28"/>
    </w:rPr>
  </w:style>
  <w:style w:type="paragraph" w:customStyle="1" w:styleId="BodytekstvetVVSG">
    <w:name w:val="Bodytekst_vet_VVSG"/>
    <w:basedOn w:val="AlgemenebodytekstVVSG"/>
    <w:link w:val="BodytekstvetVVSGChar"/>
    <w:qFormat/>
    <w:rsid w:val="000D0025"/>
    <w:rPr>
      <w:b/>
      <w:bCs/>
    </w:rPr>
  </w:style>
  <w:style w:type="paragraph" w:customStyle="1" w:styleId="BodyOpsomInsprongVVSG">
    <w:name w:val="Body_Opsom_Insprong_VVSG"/>
    <w:basedOn w:val="BodyOpsomVVSG"/>
    <w:link w:val="BodyOpsomInsprongVVSGChar"/>
    <w:qFormat/>
    <w:rsid w:val="000C58BD"/>
    <w:pPr>
      <w:ind w:left="894"/>
    </w:pPr>
  </w:style>
  <w:style w:type="numbering" w:customStyle="1" w:styleId="VVSGTitels0">
    <w:name w:val="VVSG_Titels"/>
    <w:uiPriority w:val="99"/>
    <w:rsid w:val="00AA4D6A"/>
    <w:pPr>
      <w:numPr>
        <w:numId w:val="6"/>
      </w:numPr>
    </w:pPr>
  </w:style>
  <w:style w:type="paragraph" w:customStyle="1" w:styleId="BodyNummeringInsprongVVSG">
    <w:name w:val="Body_Nummering_Insprong_VVSG"/>
    <w:basedOn w:val="BodyOpsomInsprongVVSG"/>
    <w:link w:val="BodyNummeringInsprongVVSGChar"/>
    <w:qFormat/>
    <w:rsid w:val="00765071"/>
    <w:pPr>
      <w:numPr>
        <w:numId w:val="5"/>
      </w:numPr>
      <w:ind w:left="896" w:hanging="284"/>
    </w:pPr>
  </w:style>
  <w:style w:type="paragraph" w:customStyle="1" w:styleId="BodyNummeringVVSG">
    <w:name w:val="Body_Nummering_VVSG"/>
    <w:basedOn w:val="AlgemenebodytekstVVSG"/>
    <w:link w:val="BodyNummeringVVSGChar"/>
    <w:qFormat/>
    <w:rsid w:val="002E240C"/>
    <w:pPr>
      <w:numPr>
        <w:numId w:val="4"/>
      </w:numPr>
      <w:spacing w:before="0" w:after="0"/>
      <w:ind w:left="284" w:hanging="284"/>
    </w:pPr>
  </w:style>
  <w:style w:type="paragraph" w:customStyle="1" w:styleId="StreamerInsprongVVSG">
    <w:name w:val="Streamer_Insprong_VVSG"/>
    <w:basedOn w:val="StreamerVVSG"/>
    <w:link w:val="StreamerInsprongVVSGChar"/>
    <w:qFormat/>
    <w:rsid w:val="000C7674"/>
    <w:pPr>
      <w:ind w:left="893"/>
    </w:pPr>
  </w:style>
  <w:style w:type="paragraph" w:styleId="Voetnoottekst">
    <w:name w:val="footnote text"/>
    <w:aliases w:val="Voetnoottekst_VVSG"/>
    <w:basedOn w:val="AlgemenebodytekstVVSG"/>
    <w:link w:val="VoetnoottekstChar"/>
    <w:uiPriority w:val="99"/>
    <w:unhideWhenUsed/>
    <w:qFormat/>
    <w:rsid w:val="009F16C6"/>
    <w:pPr>
      <w:spacing w:before="0" w:after="0"/>
    </w:pPr>
    <w:rPr>
      <w:sz w:val="18"/>
    </w:rPr>
  </w:style>
  <w:style w:type="character" w:customStyle="1" w:styleId="VoetnoottekstChar">
    <w:name w:val="Voetnoottekst Char"/>
    <w:aliases w:val="Voetnoottekst_VVSG Char"/>
    <w:basedOn w:val="Standaardalinea-lettertype"/>
    <w:link w:val="Voetnoottekst"/>
    <w:uiPriority w:val="99"/>
    <w:rsid w:val="009F16C6"/>
    <w:rPr>
      <w:rFonts w:ascii="Arial" w:hAnsi="Arial" w:cs="Times New Roman"/>
      <w:color w:val="53565A" w:themeColor="text2"/>
      <w:sz w:val="18"/>
      <w:lang w:eastAsia="nl-BE"/>
    </w:rPr>
  </w:style>
  <w:style w:type="character" w:styleId="Voetnootmarkering">
    <w:name w:val="footnote reference"/>
    <w:basedOn w:val="Standaardalinea-lettertype"/>
    <w:uiPriority w:val="99"/>
    <w:semiHidden/>
    <w:unhideWhenUsed/>
    <w:rsid w:val="005F52DB"/>
    <w:rPr>
      <w:vertAlign w:val="superscript"/>
    </w:rPr>
  </w:style>
  <w:style w:type="character" w:styleId="Hashtag">
    <w:name w:val="Hashtag"/>
    <w:basedOn w:val="Standaardalinea-lettertype"/>
    <w:uiPriority w:val="99"/>
    <w:semiHidden/>
    <w:unhideWhenUsed/>
    <w:rsid w:val="000209AA"/>
    <w:rPr>
      <w:color w:val="53565A" w:themeColor="text2"/>
      <w:shd w:val="clear" w:color="auto" w:fill="E1DFDD"/>
    </w:rPr>
  </w:style>
  <w:style w:type="character" w:styleId="SmartLink">
    <w:name w:val="Smart Link"/>
    <w:basedOn w:val="Standaardalinea-lettertype"/>
    <w:uiPriority w:val="99"/>
    <w:semiHidden/>
    <w:unhideWhenUsed/>
    <w:rsid w:val="0035202A"/>
    <w:rPr>
      <w:color w:val="53565A" w:themeColor="text2"/>
      <w:u w:val="single"/>
      <w:shd w:val="clear" w:color="auto" w:fill="F3F2F1"/>
    </w:rPr>
  </w:style>
  <w:style w:type="paragraph" w:styleId="Kopvaninhoudsopgave">
    <w:name w:val="TOC Heading"/>
    <w:aliases w:val="Kop van inhoudsopgave_vvsg"/>
    <w:basedOn w:val="Kop1"/>
    <w:next w:val="Standaard"/>
    <w:link w:val="KopvaninhoudsopgaveChar"/>
    <w:uiPriority w:val="39"/>
    <w:unhideWhenUsed/>
    <w:rsid w:val="00106A0F"/>
    <w:pPr>
      <w:keepLines/>
      <w:numPr>
        <w:numId w:val="0"/>
      </w:numPr>
      <w:spacing w:before="240" w:after="240" w:line="259" w:lineRule="auto"/>
      <w:outlineLvl w:val="9"/>
    </w:pPr>
    <w:rPr>
      <w:rFonts w:asciiTheme="majorHAnsi" w:eastAsiaTheme="majorEastAsia" w:hAnsiTheme="majorHAnsi" w:cstheme="majorBidi"/>
      <w:b w:val="0"/>
      <w:color w:val="53565A" w:themeColor="text2"/>
      <w:kern w:val="0"/>
      <w:lang w:val="nl-NL" w:eastAsia="nl-NL"/>
    </w:rPr>
  </w:style>
  <w:style w:type="table" w:styleId="Professioneletabel">
    <w:name w:val="Table Professional"/>
    <w:basedOn w:val="Eenvoudigetabel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2">
    <w:name w:val="toc 2"/>
    <w:next w:val="Standaard"/>
    <w:link w:val="Inhopg2Char"/>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Inhopg3">
    <w:name w:val="toc 3"/>
    <w:basedOn w:val="Geenafstand"/>
    <w:next w:val="Standaard"/>
    <w:link w:val="Inhopg3Char"/>
    <w:uiPriority w:val="39"/>
    <w:unhideWhenUsed/>
    <w:rsid w:val="00E625F6"/>
    <w:pPr>
      <w:tabs>
        <w:tab w:val="left" w:pos="1701"/>
        <w:tab w:val="right" w:pos="7927"/>
      </w:tabs>
      <w:ind w:left="1276"/>
    </w:pPr>
    <w:rPr>
      <w:rFonts w:cs="Arial"/>
      <w:color w:val="53565A" w:themeColor="text2"/>
      <w:kern w:val="32"/>
      <w:sz w:val="20"/>
      <w:szCs w:val="32"/>
    </w:rPr>
  </w:style>
  <w:style w:type="paragraph" w:styleId="Inhopg1">
    <w:name w:val="toc 1"/>
    <w:next w:val="Geenafstand"/>
    <w:link w:val="Inhopg1Char"/>
    <w:uiPriority w:val="39"/>
    <w:unhideWhenUsed/>
    <w:rsid w:val="00877B8E"/>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Inhopg4">
    <w:name w:val="toc 4"/>
    <w:basedOn w:val="Standaard"/>
    <w:next w:val="Standaard"/>
    <w:autoRedefine/>
    <w:uiPriority w:val="39"/>
    <w:semiHidden/>
    <w:rsid w:val="00F04536"/>
    <w:pPr>
      <w:spacing w:after="100" w:line="259" w:lineRule="auto"/>
      <w:ind w:left="660"/>
    </w:pPr>
    <w:rPr>
      <w:rFonts w:asciiTheme="minorHAnsi" w:eastAsiaTheme="minorEastAsia" w:hAnsiTheme="minorHAnsi" w:cstheme="minorBidi"/>
      <w:color w:val="auto"/>
      <w:sz w:val="22"/>
      <w:szCs w:val="22"/>
      <w:lang w:eastAsia="nl-NL"/>
    </w:rPr>
  </w:style>
  <w:style w:type="paragraph" w:styleId="Inhopg5">
    <w:name w:val="toc 5"/>
    <w:basedOn w:val="Standaard"/>
    <w:next w:val="Standaard"/>
    <w:autoRedefine/>
    <w:uiPriority w:val="39"/>
    <w:semiHidden/>
    <w:rsid w:val="00F04536"/>
    <w:pPr>
      <w:spacing w:after="100" w:line="259" w:lineRule="auto"/>
      <w:ind w:left="880"/>
    </w:pPr>
    <w:rPr>
      <w:rFonts w:asciiTheme="minorHAnsi" w:eastAsiaTheme="minorEastAsia" w:hAnsiTheme="minorHAnsi" w:cstheme="minorBidi"/>
      <w:color w:val="auto"/>
      <w:sz w:val="22"/>
      <w:szCs w:val="22"/>
      <w:lang w:eastAsia="nl-NL"/>
    </w:rPr>
  </w:style>
  <w:style w:type="paragraph" w:styleId="Inhopg6">
    <w:name w:val="toc 6"/>
    <w:basedOn w:val="Standaard"/>
    <w:next w:val="Standaard"/>
    <w:autoRedefine/>
    <w:uiPriority w:val="39"/>
    <w:semiHidden/>
    <w:rsid w:val="00F04536"/>
    <w:pPr>
      <w:spacing w:after="100" w:line="259" w:lineRule="auto"/>
      <w:ind w:left="1100"/>
    </w:pPr>
    <w:rPr>
      <w:rFonts w:asciiTheme="minorHAnsi" w:eastAsiaTheme="minorEastAsia" w:hAnsiTheme="minorHAnsi" w:cstheme="minorBidi"/>
      <w:color w:val="auto"/>
      <w:sz w:val="22"/>
      <w:szCs w:val="22"/>
      <w:lang w:eastAsia="nl-NL"/>
    </w:rPr>
  </w:style>
  <w:style w:type="paragraph" w:styleId="Inhopg7">
    <w:name w:val="toc 7"/>
    <w:basedOn w:val="Standaard"/>
    <w:next w:val="Standaard"/>
    <w:autoRedefine/>
    <w:uiPriority w:val="39"/>
    <w:semiHidden/>
    <w:rsid w:val="00F04536"/>
    <w:pPr>
      <w:spacing w:after="100" w:line="259" w:lineRule="auto"/>
      <w:ind w:left="1320"/>
    </w:pPr>
    <w:rPr>
      <w:rFonts w:asciiTheme="minorHAnsi" w:eastAsiaTheme="minorEastAsia" w:hAnsiTheme="minorHAnsi" w:cstheme="minorBidi"/>
      <w:color w:val="auto"/>
      <w:sz w:val="22"/>
      <w:szCs w:val="22"/>
      <w:lang w:eastAsia="nl-NL"/>
    </w:rPr>
  </w:style>
  <w:style w:type="paragraph" w:styleId="Inhopg8">
    <w:name w:val="toc 8"/>
    <w:basedOn w:val="Standaard"/>
    <w:next w:val="Standaard"/>
    <w:autoRedefine/>
    <w:uiPriority w:val="39"/>
    <w:semiHidden/>
    <w:rsid w:val="00F04536"/>
    <w:pPr>
      <w:spacing w:after="100" w:line="259" w:lineRule="auto"/>
      <w:ind w:left="1540"/>
    </w:pPr>
    <w:rPr>
      <w:rFonts w:asciiTheme="minorHAnsi" w:eastAsiaTheme="minorEastAsia" w:hAnsiTheme="minorHAnsi" w:cstheme="minorBidi"/>
      <w:color w:val="auto"/>
      <w:sz w:val="22"/>
      <w:szCs w:val="22"/>
      <w:lang w:eastAsia="nl-NL"/>
    </w:rPr>
  </w:style>
  <w:style w:type="paragraph" w:styleId="Inhopg9">
    <w:name w:val="toc 9"/>
    <w:basedOn w:val="Standaard"/>
    <w:next w:val="Standaard"/>
    <w:autoRedefine/>
    <w:uiPriority w:val="39"/>
    <w:semiHidden/>
    <w:rsid w:val="00F04536"/>
    <w:pPr>
      <w:spacing w:after="100" w:line="259" w:lineRule="auto"/>
      <w:ind w:left="1760"/>
    </w:pPr>
    <w:rPr>
      <w:rFonts w:asciiTheme="minorHAnsi" w:eastAsiaTheme="minorEastAsia" w:hAnsiTheme="minorHAnsi" w:cstheme="minorBidi"/>
      <w:color w:val="auto"/>
      <w:sz w:val="22"/>
      <w:szCs w:val="22"/>
      <w:lang w:eastAsia="nl-NL"/>
    </w:rPr>
  </w:style>
  <w:style w:type="character" w:styleId="Hyperlink">
    <w:name w:val="Hyperlink"/>
    <w:basedOn w:val="Standaardalinea-lettertype"/>
    <w:uiPriority w:val="99"/>
    <w:rsid w:val="00F04536"/>
    <w:rPr>
      <w:color w:val="000000" w:themeColor="hyperlink"/>
      <w:u w:val="single"/>
    </w:rPr>
  </w:style>
  <w:style w:type="character" w:styleId="Onopgelostemelding">
    <w:name w:val="Unresolved Mention"/>
    <w:basedOn w:val="Standaardalinea-lettertype"/>
    <w:uiPriority w:val="99"/>
    <w:semiHidden/>
    <w:unhideWhenUsed/>
    <w:rsid w:val="00F04536"/>
    <w:rPr>
      <w:color w:val="605E5C"/>
      <w:shd w:val="clear" w:color="auto" w:fill="E1DFDD"/>
    </w:rPr>
  </w:style>
  <w:style w:type="character" w:customStyle="1" w:styleId="KopvaninhoudsopgaveChar">
    <w:name w:val="Kop van inhoudsopgave Char"/>
    <w:aliases w:val="Kop van inhoudsopgave_vvsg Char"/>
    <w:basedOn w:val="Kop1Char"/>
    <w:link w:val="Kopvaninhoudsopgave"/>
    <w:uiPriority w:val="39"/>
    <w:rsid w:val="007D26BC"/>
    <w:rPr>
      <w:rFonts w:asciiTheme="majorHAnsi" w:eastAsiaTheme="majorEastAsia" w:hAnsiTheme="majorHAnsi" w:cstheme="majorBidi"/>
      <w:b w:val="0"/>
      <w:color w:val="53565A" w:themeColor="text2"/>
      <w:kern w:val="32"/>
      <w:sz w:val="32"/>
      <w:szCs w:val="32"/>
      <w:lang w:val="nl-NL" w:eastAsia="nl-NL"/>
    </w:rPr>
  </w:style>
  <w:style w:type="character" w:customStyle="1" w:styleId="AlgemenebodytekstVVSGChar">
    <w:name w:val="Algemene bodytekst_VVSG Char"/>
    <w:basedOn w:val="Standaardalinea-lettertype"/>
    <w:link w:val="AlgemenebodytekstVVSG"/>
    <w:rsid w:val="005C6BF6"/>
    <w:rPr>
      <w:rFonts w:ascii="Arial" w:hAnsi="Arial" w:cs="Times New Roman"/>
      <w:color w:val="53565A" w:themeColor="text2"/>
      <w:sz w:val="20"/>
      <w:lang w:eastAsia="nl-BE"/>
    </w:rPr>
  </w:style>
  <w:style w:type="character" w:customStyle="1" w:styleId="BodytekstvetVVSGChar">
    <w:name w:val="Bodytekst_vet_VVSG Char"/>
    <w:basedOn w:val="AlgemenebodytekstVVSGChar"/>
    <w:link w:val="BodytekstvetVVSG"/>
    <w:rsid w:val="005C6BF6"/>
    <w:rPr>
      <w:rFonts w:ascii="Arial" w:hAnsi="Arial" w:cs="Times New Roman"/>
      <w:b/>
      <w:bCs/>
      <w:color w:val="53565A" w:themeColor="text2"/>
      <w:sz w:val="20"/>
      <w:lang w:eastAsia="nl-BE"/>
    </w:rPr>
  </w:style>
  <w:style w:type="character" w:customStyle="1" w:styleId="BodyOpsomVVSGChar">
    <w:name w:val="Body_Opsom_VVSG Char"/>
    <w:basedOn w:val="AlgemenebodytekstVVSGChar"/>
    <w:link w:val="BodyOpsomVVSG"/>
    <w:rsid w:val="007321F8"/>
    <w:rPr>
      <w:rFonts w:ascii="Arial" w:hAnsi="Arial" w:cs="Times New Roman"/>
      <w:color w:val="53565A" w:themeColor="text2"/>
      <w:sz w:val="20"/>
      <w:lang w:eastAsia="nl-BE"/>
    </w:rPr>
  </w:style>
  <w:style w:type="character" w:customStyle="1" w:styleId="BodyOpsomInsprongVVSGChar">
    <w:name w:val="Body_Opsom_Insprong_VVSG Char"/>
    <w:basedOn w:val="BodyOpsomVVSGChar"/>
    <w:link w:val="BodyOpsomInsprongVVSG"/>
    <w:rsid w:val="007321F8"/>
    <w:rPr>
      <w:rFonts w:ascii="Arial" w:hAnsi="Arial" w:cs="Times New Roman"/>
      <w:color w:val="53565A" w:themeColor="text2"/>
      <w:sz w:val="20"/>
      <w:lang w:eastAsia="nl-BE"/>
    </w:rPr>
  </w:style>
  <w:style w:type="character" w:customStyle="1" w:styleId="BodyNummeringInsprongVVSGChar">
    <w:name w:val="Body_Nummering_Insprong_VVSG Char"/>
    <w:basedOn w:val="BodyOpsomInsprongVVSGChar"/>
    <w:link w:val="BodyNummeringInsprongVVSG"/>
    <w:rsid w:val="007321F8"/>
    <w:rPr>
      <w:rFonts w:ascii="Arial" w:hAnsi="Arial" w:cs="Times New Roman"/>
      <w:color w:val="53565A" w:themeColor="text2"/>
      <w:sz w:val="20"/>
      <w:lang w:eastAsia="nl-BE"/>
    </w:rPr>
  </w:style>
  <w:style w:type="character" w:customStyle="1" w:styleId="BodyNummeringVVSGChar">
    <w:name w:val="Body_Nummering_VVSG Char"/>
    <w:basedOn w:val="AlgemenebodytekstVVSGChar"/>
    <w:link w:val="BodyNummeringVVSG"/>
    <w:rsid w:val="007321F8"/>
    <w:rPr>
      <w:rFonts w:ascii="Arial" w:hAnsi="Arial" w:cs="Times New Roman"/>
      <w:color w:val="53565A" w:themeColor="text2"/>
      <w:sz w:val="20"/>
      <w:lang w:eastAsia="nl-BE"/>
    </w:rPr>
  </w:style>
  <w:style w:type="character" w:customStyle="1" w:styleId="Inhopg1Char">
    <w:name w:val="Inhopg 1 Char"/>
    <w:basedOn w:val="Standaardalinea-lettertype"/>
    <w:link w:val="Inhopg1"/>
    <w:uiPriority w:val="39"/>
    <w:rsid w:val="007321F8"/>
    <w:rPr>
      <w:rFonts w:ascii="Arial" w:hAnsi="Arial" w:cs="Arial"/>
      <w:b/>
      <w:color w:val="53565A" w:themeColor="text2"/>
      <w:kern w:val="32"/>
      <w:sz w:val="20"/>
      <w:szCs w:val="32"/>
      <w:lang w:eastAsia="nl-BE"/>
    </w:rPr>
  </w:style>
  <w:style w:type="character" w:customStyle="1" w:styleId="Inhopg2Char">
    <w:name w:val="Inhopg 2 Char"/>
    <w:basedOn w:val="Standaardalinea-lettertype"/>
    <w:link w:val="Inhopg2"/>
    <w:uiPriority w:val="39"/>
    <w:rsid w:val="007321F8"/>
    <w:rPr>
      <w:rFonts w:ascii="Arial" w:hAnsi="Arial" w:cs="Times New Roman"/>
      <w:color w:val="53565A" w:themeColor="text2"/>
      <w:sz w:val="20"/>
      <w:szCs w:val="20"/>
      <w:lang w:val="nl-NL" w:eastAsia="nl-BE"/>
    </w:rPr>
  </w:style>
  <w:style w:type="character" w:customStyle="1" w:styleId="GeenafstandChar">
    <w:name w:val="Geen afstand Char"/>
    <w:basedOn w:val="Standaardalinea-lettertype"/>
    <w:link w:val="Geenafstand"/>
    <w:uiPriority w:val="1"/>
    <w:semiHidden/>
    <w:rsid w:val="007321F8"/>
    <w:rPr>
      <w:rFonts w:ascii="Arial" w:hAnsi="Arial" w:cs="Times New Roman"/>
      <w:sz w:val="18"/>
      <w:szCs w:val="20"/>
      <w:lang w:val="nl-NL" w:eastAsia="nl-BE"/>
    </w:rPr>
  </w:style>
  <w:style w:type="character" w:customStyle="1" w:styleId="Inhopg3Char">
    <w:name w:val="Inhopg 3 Char"/>
    <w:basedOn w:val="GeenafstandChar"/>
    <w:link w:val="Inhopg3"/>
    <w:uiPriority w:val="39"/>
    <w:rsid w:val="007321F8"/>
    <w:rPr>
      <w:rFonts w:ascii="Arial" w:hAnsi="Arial" w:cs="Arial"/>
      <w:color w:val="53565A" w:themeColor="text2"/>
      <w:kern w:val="32"/>
      <w:sz w:val="20"/>
      <w:szCs w:val="32"/>
      <w:lang w:val="nl-NL" w:eastAsia="nl-BE"/>
    </w:rPr>
  </w:style>
  <w:style w:type="character" w:customStyle="1" w:styleId="OnderwerpVVSGChar">
    <w:name w:val="Onderwerp_VVSG Char"/>
    <w:basedOn w:val="Standaardalinea-lettertype"/>
    <w:link w:val="OnderwerpVVSG"/>
    <w:rsid w:val="007321F8"/>
    <w:rPr>
      <w:rFonts w:ascii="Arial" w:hAnsi="Arial" w:cs="Times New Roman"/>
      <w:b/>
      <w:bCs/>
      <w:color w:val="000000" w:themeColor="text1"/>
      <w:sz w:val="32"/>
      <w:szCs w:val="25"/>
      <w:lang w:eastAsia="nl-BE"/>
    </w:rPr>
  </w:style>
  <w:style w:type="character" w:customStyle="1" w:styleId="ReferentiesVVSGChar">
    <w:name w:val="Referenties_VVSG Char"/>
    <w:basedOn w:val="Standaardalinea-lettertype"/>
    <w:link w:val="ReferentiesVVSG"/>
    <w:rsid w:val="007321F8"/>
    <w:rPr>
      <w:rFonts w:ascii="Arial" w:hAnsi="Arial" w:cs="Times New Roman"/>
      <w:color w:val="53565A" w:themeColor="text2"/>
      <w:sz w:val="16"/>
      <w:szCs w:val="18"/>
      <w:lang w:eastAsia="nl-BE"/>
    </w:rPr>
  </w:style>
  <w:style w:type="character" w:customStyle="1" w:styleId="ReferentiesvetVVSGChar">
    <w:name w:val="Referenties_vet_VVSG Char"/>
    <w:basedOn w:val="ReferentiesVVSGChar"/>
    <w:link w:val="ReferentiesvetVVSG"/>
    <w:rsid w:val="007321F8"/>
    <w:rPr>
      <w:rFonts w:ascii="Arial" w:hAnsi="Arial" w:cs="Times New Roman"/>
      <w:b/>
      <w:bCs/>
      <w:color w:val="53565A" w:themeColor="text2"/>
      <w:sz w:val="16"/>
      <w:szCs w:val="18"/>
      <w:lang w:eastAsia="nl-BE"/>
    </w:rPr>
  </w:style>
  <w:style w:type="character" w:customStyle="1" w:styleId="StreamerVVSGChar">
    <w:name w:val="Streamer_VVSG Char"/>
    <w:basedOn w:val="AlgemenebodytekstVVSGChar"/>
    <w:link w:val="StreamerVVSG"/>
    <w:rsid w:val="000C7674"/>
    <w:rPr>
      <w:rFonts w:ascii="Arial" w:hAnsi="Arial" w:cs="Times New Roman"/>
      <w:color w:val="E03C31" w:themeColor="accent2"/>
      <w:sz w:val="28"/>
      <w:szCs w:val="28"/>
      <w:lang w:eastAsia="nl-BE"/>
    </w:rPr>
  </w:style>
  <w:style w:type="character" w:customStyle="1" w:styleId="StreamerInsprongVVSGChar">
    <w:name w:val="Streamer_Insprong_VVSG Char"/>
    <w:basedOn w:val="StreamerVVSGChar"/>
    <w:link w:val="StreamerInsprongVVSG"/>
    <w:rsid w:val="000C7674"/>
    <w:rPr>
      <w:rFonts w:ascii="Arial" w:hAnsi="Arial" w:cs="Times New Roman"/>
      <w:color w:val="E03C31" w:themeColor="accent2"/>
      <w:sz w:val="28"/>
      <w:szCs w:val="28"/>
      <w:lang w:eastAsia="nl-BE"/>
    </w:rPr>
  </w:style>
  <w:style w:type="character" w:customStyle="1" w:styleId="Titel1VVSGChar">
    <w:name w:val="Titel 1_VVSG Char"/>
    <w:basedOn w:val="AlgemenebodytekstVVSGChar"/>
    <w:link w:val="Titel1VVSG"/>
    <w:rsid w:val="000C7674"/>
    <w:rPr>
      <w:rFonts w:ascii="Arial" w:hAnsi="Arial" w:cs="Times New Roman"/>
      <w:b/>
      <w:bCs/>
      <w:color w:val="E03C31" w:themeColor="accent2"/>
      <w:sz w:val="26"/>
      <w:szCs w:val="26"/>
      <w:lang w:eastAsia="nl-BE"/>
    </w:rPr>
  </w:style>
  <w:style w:type="character" w:customStyle="1" w:styleId="Titel2VVSGChar">
    <w:name w:val="Titel 2_VVSG Char"/>
    <w:basedOn w:val="Titel1VVSGChar"/>
    <w:link w:val="Titel2VVSG"/>
    <w:rsid w:val="00E67F0A"/>
    <w:rPr>
      <w:rFonts w:ascii="Arial" w:hAnsi="Arial" w:cs="Times New Roman"/>
      <w:b/>
      <w:bCs/>
      <w:color w:val="53565A" w:themeColor="text2"/>
      <w:sz w:val="24"/>
      <w:szCs w:val="26"/>
      <w:lang w:eastAsia="nl-BE"/>
    </w:rPr>
  </w:style>
  <w:style w:type="character" w:customStyle="1" w:styleId="Titel3VVSGChar">
    <w:name w:val="Titel 3_VVSG Char"/>
    <w:basedOn w:val="AlgemenebodytekstVVSGChar"/>
    <w:link w:val="Titel3VVSG"/>
    <w:rsid w:val="00E67F0A"/>
    <w:rPr>
      <w:rFonts w:ascii="Arial" w:hAnsi="Arial" w:cs="Times New Roman"/>
      <w:b/>
      <w:bCs/>
      <w:color w:val="53565A" w:themeColor="text2"/>
      <w:sz w:val="20"/>
      <w:szCs w:val="24"/>
      <w:lang w:eastAsia="nl-BE"/>
    </w:rPr>
  </w:style>
  <w:style w:type="character" w:customStyle="1" w:styleId="VVSGAdresvakChar">
    <w:name w:val="VVSG_Adresvak Char"/>
    <w:basedOn w:val="Standaardalinea-lettertype"/>
    <w:link w:val="VVSGAdresvak"/>
    <w:rsid w:val="00E67F0A"/>
    <w:rPr>
      <w:rFonts w:ascii="Arial" w:hAnsi="Arial" w:cs="Times New Roman"/>
      <w:color w:val="53565A" w:themeColor="text2"/>
      <w:sz w:val="20"/>
      <w:lang w:eastAsia="nl-BE"/>
    </w:rPr>
  </w:style>
  <w:style w:type="paragraph" w:customStyle="1" w:styleId="VVSGBodytekst">
    <w:name w:val="VVSG_Bodytekst"/>
    <w:basedOn w:val="Standaard"/>
    <w:qFormat/>
    <w:rsid w:val="00A63129"/>
    <w:pPr>
      <w:spacing w:before="0"/>
    </w:pPr>
    <w:rPr>
      <w:szCs w:val="22"/>
      <w:lang w:val="nl-BE"/>
    </w:rPr>
  </w:style>
  <w:style w:type="paragraph" w:styleId="Revisie">
    <w:name w:val="Revision"/>
    <w:hidden/>
    <w:uiPriority w:val="99"/>
    <w:semiHidden/>
    <w:rsid w:val="00765CE6"/>
    <w:pPr>
      <w:spacing w:after="0" w:line="240" w:lineRule="auto"/>
    </w:pPr>
    <w:rPr>
      <w:rFonts w:ascii="Arial" w:hAnsi="Arial" w:cs="Times New Roman"/>
      <w:color w:val="53565A" w:themeColor="text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470">
      <w:bodyDiv w:val="1"/>
      <w:marLeft w:val="0"/>
      <w:marRight w:val="0"/>
      <w:marTop w:val="0"/>
      <w:marBottom w:val="0"/>
      <w:divBdr>
        <w:top w:val="none" w:sz="0" w:space="0" w:color="auto"/>
        <w:left w:val="none" w:sz="0" w:space="0" w:color="auto"/>
        <w:bottom w:val="none" w:sz="0" w:space="0" w:color="auto"/>
        <w:right w:val="none" w:sz="0" w:space="0" w:color="auto"/>
      </w:divBdr>
    </w:div>
    <w:div w:id="753622337">
      <w:bodyDiv w:val="1"/>
      <w:marLeft w:val="0"/>
      <w:marRight w:val="0"/>
      <w:marTop w:val="0"/>
      <w:marBottom w:val="0"/>
      <w:divBdr>
        <w:top w:val="none" w:sz="0" w:space="0" w:color="auto"/>
        <w:left w:val="none" w:sz="0" w:space="0" w:color="auto"/>
        <w:bottom w:val="none" w:sz="0" w:space="0" w:color="auto"/>
        <w:right w:val="none" w:sz="0" w:space="0" w:color="auto"/>
      </w:divBdr>
    </w:div>
    <w:div w:id="753866019">
      <w:bodyDiv w:val="1"/>
      <w:marLeft w:val="0"/>
      <w:marRight w:val="0"/>
      <w:marTop w:val="0"/>
      <w:marBottom w:val="0"/>
      <w:divBdr>
        <w:top w:val="none" w:sz="0" w:space="0" w:color="auto"/>
        <w:left w:val="none" w:sz="0" w:space="0" w:color="auto"/>
        <w:bottom w:val="none" w:sz="0" w:space="0" w:color="auto"/>
        <w:right w:val="none" w:sz="0" w:space="0" w:color="auto"/>
      </w:divBdr>
    </w:div>
    <w:div w:id="833302534">
      <w:bodyDiv w:val="1"/>
      <w:marLeft w:val="0"/>
      <w:marRight w:val="0"/>
      <w:marTop w:val="0"/>
      <w:marBottom w:val="0"/>
      <w:divBdr>
        <w:top w:val="none" w:sz="0" w:space="0" w:color="auto"/>
        <w:left w:val="none" w:sz="0" w:space="0" w:color="auto"/>
        <w:bottom w:val="none" w:sz="0" w:space="0" w:color="auto"/>
        <w:right w:val="none" w:sz="0" w:space="0" w:color="auto"/>
      </w:divBdr>
      <w:divsChild>
        <w:div w:id="174540342">
          <w:marLeft w:val="0"/>
          <w:marRight w:val="0"/>
          <w:marTop w:val="0"/>
          <w:marBottom w:val="0"/>
          <w:divBdr>
            <w:top w:val="none" w:sz="0" w:space="0" w:color="auto"/>
            <w:left w:val="none" w:sz="0" w:space="0" w:color="auto"/>
            <w:bottom w:val="none" w:sz="0" w:space="0" w:color="auto"/>
            <w:right w:val="none" w:sz="0" w:space="0" w:color="auto"/>
          </w:divBdr>
        </w:div>
        <w:div w:id="1095397204">
          <w:marLeft w:val="0"/>
          <w:marRight w:val="0"/>
          <w:marTop w:val="0"/>
          <w:marBottom w:val="0"/>
          <w:divBdr>
            <w:top w:val="none" w:sz="0" w:space="0" w:color="auto"/>
            <w:left w:val="none" w:sz="0" w:space="0" w:color="auto"/>
            <w:bottom w:val="none" w:sz="0" w:space="0" w:color="auto"/>
            <w:right w:val="none" w:sz="0" w:space="0" w:color="auto"/>
          </w:divBdr>
        </w:div>
        <w:div w:id="1658682832">
          <w:marLeft w:val="0"/>
          <w:marRight w:val="0"/>
          <w:marTop w:val="0"/>
          <w:marBottom w:val="0"/>
          <w:divBdr>
            <w:top w:val="none" w:sz="0" w:space="0" w:color="auto"/>
            <w:left w:val="none" w:sz="0" w:space="0" w:color="auto"/>
            <w:bottom w:val="none" w:sz="0" w:space="0" w:color="auto"/>
            <w:right w:val="none" w:sz="0" w:space="0" w:color="auto"/>
          </w:divBdr>
        </w:div>
      </w:divsChild>
    </w:div>
    <w:div w:id="20094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a\Downloads\BC4_2022_29%20woonreservegebieden%20en%20instrumentendecree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3E97A452241D49D569BBB12427296"/>
        <w:category>
          <w:name w:val="Algemeen"/>
          <w:gallery w:val="placeholder"/>
        </w:category>
        <w:types>
          <w:type w:val="bbPlcHdr"/>
        </w:types>
        <w:behaviors>
          <w:behavior w:val="content"/>
        </w:behaviors>
        <w:guid w:val="{617DC152-2B3D-468F-9E89-F2D6EF26D8E0}"/>
      </w:docPartPr>
      <w:docPartBody>
        <w:p w:rsidR="00EF3625" w:rsidRDefault="00C704D3">
          <w:pPr>
            <w:pStyle w:val="EBF3E97A452241D49D569BBB12427296"/>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57"/>
    <w:rsid w:val="00072DED"/>
    <w:rsid w:val="005B6C72"/>
    <w:rsid w:val="009D4140"/>
    <w:rsid w:val="00B22393"/>
    <w:rsid w:val="00C704D3"/>
    <w:rsid w:val="00D95B83"/>
    <w:rsid w:val="00E37657"/>
    <w:rsid w:val="00EF36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3B0A04C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E8832E7BBD647CA8F31F61EFD9EEC44">
    <w:name w:val="2E8832E7BBD647CA8F31F61EFD9EEC44"/>
  </w:style>
  <w:style w:type="paragraph" w:customStyle="1" w:styleId="3DF2D200AD0849A9953FA4A38DCDF74A">
    <w:name w:val="3DF2D200AD0849A9953FA4A38DCDF74A"/>
  </w:style>
  <w:style w:type="paragraph" w:customStyle="1" w:styleId="EBF3E97A452241D49D569BBB12427296">
    <w:name w:val="EBF3E97A452241D49D569BBB12427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9f5548-75fa-448f-92f2-19ac99487b6d">
      <UserInfo>
        <DisplayName>Janssens Bert</DisplayName>
        <AccountId>1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E12339D24244D9C7E40711A5A3301" ma:contentTypeVersion="6" ma:contentTypeDescription="Een nieuw document maken." ma:contentTypeScope="" ma:versionID="7093f40c85698099632243062bcbb6e5">
  <xsd:schema xmlns:xsd="http://www.w3.org/2001/XMLSchema" xmlns:xs="http://www.w3.org/2001/XMLSchema" xmlns:p="http://schemas.microsoft.com/office/2006/metadata/properties" xmlns:ns2="a19f5548-75fa-448f-92f2-19ac99487b6d" xmlns:ns3="4ae2597c-a532-4bb7-ac93-f6adee1288d2" targetNamespace="http://schemas.microsoft.com/office/2006/metadata/properties" ma:root="true" ma:fieldsID="4e60f10e79f7f02c0acb732d0404ab2f" ns2:_="" ns3:_="">
    <xsd:import namespace="a19f5548-75fa-448f-92f2-19ac99487b6d"/>
    <xsd:import namespace="4ae2597c-a532-4bb7-ac93-f6adee1288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f5548-75fa-448f-92f2-19ac99487b6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2597c-a532-4bb7-ac93-f6adee1288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2.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 ds:uri="a19f5548-75fa-448f-92f2-19ac99487b6d"/>
  </ds:schemaRefs>
</ds:datastoreItem>
</file>

<file path=customXml/itemProps3.xml><?xml version="1.0" encoding="utf-8"?>
<ds:datastoreItem xmlns:ds="http://schemas.openxmlformats.org/officeDocument/2006/customXml" ds:itemID="{AB477EB1-0232-4D85-98C6-22B06C58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f5548-75fa-448f-92f2-19ac99487b6d"/>
    <ds:schemaRef ds:uri="4ae2597c-a532-4bb7-ac93-f6adee128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4C292-F900-4A79-A2A2-E1E009C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_2022_29 woonreservegebieden en instrumentendecreet (1)</Template>
  <TotalTime>0</TotalTime>
  <Pages>7</Pages>
  <Words>2248</Words>
  <Characters>12370</Characters>
  <Application>Microsoft Office Word</Application>
  <DocSecurity>0</DocSecurity>
  <Lines>103</Lines>
  <Paragraphs>29</Paragraphs>
  <ScaleCrop>false</ScaleCrop>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js Xavier</dc:creator>
  <cp:keywords/>
  <dc:description/>
  <cp:lastModifiedBy>Buijs Xavier</cp:lastModifiedBy>
  <cp:revision>3</cp:revision>
  <cp:lastPrinted>2021-10-05T16:04:00Z</cp:lastPrinted>
  <dcterms:created xsi:type="dcterms:W3CDTF">2022-12-22T08:44:00Z</dcterms:created>
  <dcterms:modified xsi:type="dcterms:W3CDTF">2022-1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E12339D24244D9C7E40711A5A3301</vt:lpwstr>
  </property>
</Properties>
</file>